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РОССИЙСКАЯ ФЕДЕРАЦИЯ</w:t>
      </w:r>
    </w:p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Иркутская область</w:t>
      </w:r>
      <w:r w:rsidR="004E011E" w:rsidRPr="004E011E">
        <w:rPr>
          <w:b/>
          <w:sz w:val="28"/>
          <w:szCs w:val="28"/>
        </w:rPr>
        <w:t xml:space="preserve"> </w:t>
      </w:r>
      <w:r w:rsidR="004E011E" w:rsidRPr="009242C1">
        <w:rPr>
          <w:b/>
          <w:sz w:val="28"/>
          <w:szCs w:val="28"/>
        </w:rPr>
        <w:t>Черемховский район</w:t>
      </w: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Черемховское муниципальное образование</w:t>
      </w:r>
    </w:p>
    <w:p w:rsidR="00016460" w:rsidRPr="005F5D67" w:rsidRDefault="00016460" w:rsidP="00816F07">
      <w:pPr>
        <w:jc w:val="center"/>
        <w:rPr>
          <w:b/>
          <w:sz w:val="32"/>
          <w:szCs w:val="32"/>
        </w:rPr>
      </w:pPr>
      <w:r w:rsidRPr="005F5D67">
        <w:rPr>
          <w:b/>
          <w:sz w:val="32"/>
          <w:szCs w:val="32"/>
        </w:rPr>
        <w:t>Дума</w:t>
      </w:r>
    </w:p>
    <w:p w:rsidR="00016460" w:rsidRPr="0010544B" w:rsidRDefault="00016460" w:rsidP="00016460">
      <w:pPr>
        <w:ind w:firstLine="709"/>
        <w:jc w:val="center"/>
        <w:rPr>
          <w:b/>
          <w:sz w:val="28"/>
          <w:szCs w:val="28"/>
        </w:rPr>
      </w:pP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РЕШЕНИЕ</w:t>
      </w:r>
    </w:p>
    <w:p w:rsidR="00016460" w:rsidRDefault="00B0146F" w:rsidP="0001646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B1143">
        <w:rPr>
          <w:b/>
          <w:sz w:val="28"/>
          <w:szCs w:val="28"/>
        </w:rPr>
        <w:t>29.10.2020 № 199</w:t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143E8D">
        <w:rPr>
          <w:b/>
          <w:sz w:val="28"/>
          <w:szCs w:val="28"/>
        </w:rPr>
        <w:tab/>
      </w:r>
    </w:p>
    <w:p w:rsidR="00016460" w:rsidRPr="00BA49A6" w:rsidRDefault="00016460" w:rsidP="00016460">
      <w:pPr>
        <w:ind w:firstLine="709"/>
        <w:jc w:val="both"/>
        <w:rPr>
          <w:sz w:val="28"/>
          <w:szCs w:val="28"/>
        </w:rPr>
      </w:pPr>
      <w:proofErr w:type="spellStart"/>
      <w:r w:rsidRPr="00BA49A6">
        <w:rPr>
          <w:sz w:val="28"/>
          <w:szCs w:val="28"/>
        </w:rPr>
        <w:t>с</w:t>
      </w:r>
      <w:proofErr w:type="gramStart"/>
      <w:r w:rsidRPr="00BA49A6">
        <w:rPr>
          <w:sz w:val="28"/>
          <w:szCs w:val="28"/>
        </w:rPr>
        <w:t>.Р</w:t>
      </w:r>
      <w:proofErr w:type="gramEnd"/>
      <w:r w:rsidRPr="00BA49A6">
        <w:rPr>
          <w:sz w:val="28"/>
          <w:szCs w:val="28"/>
        </w:rPr>
        <w:t>ысево</w:t>
      </w:r>
      <w:proofErr w:type="spellEnd"/>
    </w:p>
    <w:p w:rsidR="00016460" w:rsidRPr="0010544B" w:rsidRDefault="00016460" w:rsidP="00016460">
      <w:pPr>
        <w:ind w:firstLine="709"/>
        <w:jc w:val="both"/>
        <w:rPr>
          <w:b/>
          <w:sz w:val="28"/>
          <w:szCs w:val="28"/>
        </w:rPr>
      </w:pP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>О внесении изменений и дополнений</w:t>
      </w: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 xml:space="preserve">в решение Думы </w:t>
      </w:r>
      <w:proofErr w:type="gramStart"/>
      <w:r w:rsidRPr="00E64C2F">
        <w:rPr>
          <w:b/>
        </w:rPr>
        <w:t>Черемховского</w:t>
      </w:r>
      <w:proofErr w:type="gramEnd"/>
      <w:r w:rsidRPr="00E64C2F">
        <w:rPr>
          <w:b/>
        </w:rPr>
        <w:t xml:space="preserve"> сельского</w:t>
      </w:r>
    </w:p>
    <w:p w:rsid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 xml:space="preserve">поселения от </w:t>
      </w:r>
      <w:r w:rsidR="00544B72">
        <w:rPr>
          <w:b/>
        </w:rPr>
        <w:t>24.12.2019 № 162</w:t>
      </w:r>
      <w:r>
        <w:rPr>
          <w:b/>
        </w:rPr>
        <w:t xml:space="preserve"> «О бюджете</w:t>
      </w:r>
    </w:p>
    <w:p w:rsidR="00E64C2F" w:rsidRDefault="00A65B9D" w:rsidP="00E64C2F">
      <w:pPr>
        <w:ind w:firstLine="709"/>
        <w:jc w:val="both"/>
        <w:rPr>
          <w:b/>
        </w:rPr>
      </w:pPr>
      <w:r>
        <w:rPr>
          <w:b/>
        </w:rPr>
        <w:t>Черемховского сельского</w:t>
      </w:r>
      <w:r w:rsidR="00E64C2F">
        <w:rPr>
          <w:b/>
        </w:rPr>
        <w:t xml:space="preserve"> </w:t>
      </w:r>
      <w:r w:rsidRPr="00180F7F">
        <w:rPr>
          <w:b/>
        </w:rPr>
        <w:t>поселения</w:t>
      </w:r>
    </w:p>
    <w:p w:rsidR="00A65B9D" w:rsidRDefault="00A65B9D" w:rsidP="00E64C2F">
      <w:pPr>
        <w:ind w:firstLine="709"/>
        <w:jc w:val="both"/>
        <w:rPr>
          <w:b/>
        </w:rPr>
      </w:pPr>
      <w:r w:rsidRPr="00180F7F">
        <w:rPr>
          <w:b/>
        </w:rPr>
        <w:t xml:space="preserve">на </w:t>
      </w:r>
      <w:r w:rsidR="007F00A9">
        <w:rPr>
          <w:b/>
        </w:rPr>
        <w:t>20</w:t>
      </w:r>
      <w:r w:rsidR="00544B72">
        <w:rPr>
          <w:b/>
        </w:rPr>
        <w:t>20</w:t>
      </w:r>
      <w:r w:rsidRPr="00180F7F">
        <w:rPr>
          <w:b/>
        </w:rPr>
        <w:t xml:space="preserve"> год и </w:t>
      </w:r>
      <w:proofErr w:type="gramStart"/>
      <w:r w:rsidRPr="00180F7F">
        <w:rPr>
          <w:b/>
        </w:rPr>
        <w:t>на</w:t>
      </w:r>
      <w:proofErr w:type="gramEnd"/>
      <w:r w:rsidRPr="00180F7F">
        <w:rPr>
          <w:b/>
        </w:rPr>
        <w:t xml:space="preserve"> плановый</w:t>
      </w:r>
    </w:p>
    <w:p w:rsidR="00016460" w:rsidRPr="00180F7F" w:rsidRDefault="00A65B9D" w:rsidP="00A65B9D">
      <w:pPr>
        <w:ind w:firstLine="709"/>
        <w:jc w:val="both"/>
        <w:rPr>
          <w:b/>
        </w:rPr>
      </w:pPr>
      <w:r w:rsidRPr="00180F7F">
        <w:rPr>
          <w:b/>
        </w:rPr>
        <w:t xml:space="preserve">период </w:t>
      </w:r>
      <w:r w:rsidR="007F00A9">
        <w:rPr>
          <w:b/>
        </w:rPr>
        <w:t>202</w:t>
      </w:r>
      <w:r w:rsidR="00544B72">
        <w:rPr>
          <w:b/>
        </w:rPr>
        <w:t>1</w:t>
      </w:r>
      <w:r w:rsidRPr="00180F7F">
        <w:rPr>
          <w:b/>
        </w:rPr>
        <w:t xml:space="preserve"> и </w:t>
      </w:r>
      <w:r w:rsidR="007F00A9">
        <w:rPr>
          <w:b/>
        </w:rPr>
        <w:t>202</w:t>
      </w:r>
      <w:r w:rsidR="00544B72">
        <w:rPr>
          <w:b/>
        </w:rPr>
        <w:t>2</w:t>
      </w:r>
      <w:r w:rsidRPr="00180F7F">
        <w:rPr>
          <w:b/>
        </w:rPr>
        <w:t xml:space="preserve"> годов</w:t>
      </w:r>
      <w:r w:rsidR="00016460" w:rsidRPr="00180F7F">
        <w:rPr>
          <w:b/>
        </w:rPr>
        <w:t xml:space="preserve"> </w:t>
      </w:r>
    </w:p>
    <w:p w:rsidR="00016460" w:rsidRDefault="00016460" w:rsidP="00982871">
      <w:pPr>
        <w:pStyle w:val="a5"/>
        <w:ind w:firstLine="709"/>
        <w:jc w:val="both"/>
        <w:rPr>
          <w:sz w:val="28"/>
          <w:szCs w:val="28"/>
        </w:rPr>
      </w:pPr>
      <w:r w:rsidRPr="00AA44A2">
        <w:rPr>
          <w:color w:val="000000"/>
          <w:sz w:val="28"/>
          <w:szCs w:val="28"/>
        </w:rPr>
        <w:t xml:space="preserve">Руководствуясь </w:t>
      </w:r>
      <w:r w:rsidR="00816F07" w:rsidRPr="00AA44A2">
        <w:rPr>
          <w:color w:val="000000"/>
          <w:sz w:val="28"/>
          <w:szCs w:val="28"/>
        </w:rPr>
        <w:t>Бюджетным кодексом Российской Федерации,</w:t>
      </w:r>
      <w:r w:rsidR="00816F07">
        <w:rPr>
          <w:color w:val="000000"/>
          <w:sz w:val="28"/>
          <w:szCs w:val="28"/>
        </w:rPr>
        <w:t xml:space="preserve"> </w:t>
      </w:r>
      <w:r w:rsidRPr="00FB1FD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ом Иркутской области от 2</w:t>
      </w:r>
      <w:r w:rsidR="00C525C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525CB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C525CB">
        <w:rPr>
          <w:sz w:val="28"/>
          <w:szCs w:val="28"/>
        </w:rPr>
        <w:t>13</w:t>
      </w:r>
      <w:r>
        <w:rPr>
          <w:sz w:val="28"/>
          <w:szCs w:val="28"/>
        </w:rPr>
        <w:t xml:space="preserve"> № </w:t>
      </w:r>
      <w:r w:rsidR="00C525CB">
        <w:rPr>
          <w:sz w:val="28"/>
          <w:szCs w:val="28"/>
        </w:rPr>
        <w:t>74</w:t>
      </w:r>
      <w:r>
        <w:rPr>
          <w:sz w:val="28"/>
          <w:szCs w:val="28"/>
        </w:rPr>
        <w:t>-ОЗ «О межбюджетных трансфертах и нормативах отчислений доходов в местные бюджеты»</w:t>
      </w:r>
      <w:r w:rsidRPr="00AA44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A2">
        <w:rPr>
          <w:sz w:val="28"/>
          <w:szCs w:val="28"/>
        </w:rPr>
        <w:t>Положением о бюджетном процессе в Черемховском сельском поселении, утвержденным решением Думы Черемховского сельского поселения от 2</w:t>
      </w:r>
      <w:r>
        <w:rPr>
          <w:sz w:val="28"/>
          <w:szCs w:val="28"/>
        </w:rPr>
        <w:t>9</w:t>
      </w:r>
      <w:r w:rsidRPr="00AA44A2">
        <w:rPr>
          <w:sz w:val="28"/>
          <w:szCs w:val="28"/>
        </w:rPr>
        <w:t>.05.201</w:t>
      </w:r>
      <w:r>
        <w:rPr>
          <w:sz w:val="28"/>
          <w:szCs w:val="28"/>
        </w:rPr>
        <w:t>2</w:t>
      </w:r>
      <w:r w:rsidRPr="00AA44A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6, </w:t>
      </w:r>
      <w:r w:rsidRPr="00AA44A2">
        <w:rPr>
          <w:sz w:val="28"/>
          <w:szCs w:val="28"/>
        </w:rPr>
        <w:t>в соответствии со статьями 6, 5</w:t>
      </w:r>
      <w:r>
        <w:rPr>
          <w:sz w:val="28"/>
          <w:szCs w:val="28"/>
        </w:rPr>
        <w:t>1-57</w:t>
      </w:r>
      <w:r w:rsidRPr="00AA44A2">
        <w:rPr>
          <w:sz w:val="28"/>
          <w:szCs w:val="28"/>
        </w:rPr>
        <w:t xml:space="preserve">, 59 Устава Черемховского муниципального образования, </w:t>
      </w:r>
      <w:r w:rsidR="00816F07" w:rsidRPr="00AA44A2">
        <w:rPr>
          <w:sz w:val="28"/>
          <w:szCs w:val="28"/>
        </w:rPr>
        <w:t>Дум</w:t>
      </w:r>
      <w:r w:rsidR="00816F07">
        <w:rPr>
          <w:sz w:val="28"/>
          <w:szCs w:val="28"/>
        </w:rPr>
        <w:t>а</w:t>
      </w:r>
      <w:r w:rsidR="00816F07" w:rsidRPr="00AA44A2">
        <w:rPr>
          <w:sz w:val="28"/>
          <w:szCs w:val="28"/>
        </w:rPr>
        <w:t xml:space="preserve"> Черемховского сельского поселения</w:t>
      </w:r>
    </w:p>
    <w:p w:rsidR="00E63967" w:rsidRPr="00F021EA" w:rsidRDefault="008202E3" w:rsidP="00F021EA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</w:t>
      </w:r>
      <w:r w:rsidR="00873C8D">
        <w:rPr>
          <w:b/>
          <w:sz w:val="28"/>
          <w:szCs w:val="28"/>
        </w:rPr>
        <w:t>ИЛА</w:t>
      </w:r>
    </w:p>
    <w:p w:rsidR="000576F5" w:rsidRPr="0010544B" w:rsidRDefault="000576F5" w:rsidP="000576F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64C2F" w:rsidRDefault="00E64C2F" w:rsidP="00143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 xml:space="preserve">1. </w:t>
      </w:r>
      <w:proofErr w:type="gramStart"/>
      <w:r w:rsidRPr="002F1248">
        <w:rPr>
          <w:sz w:val="28"/>
          <w:szCs w:val="28"/>
        </w:rPr>
        <w:t xml:space="preserve">Внести в решение Думы Черемховского сельского поселения от </w:t>
      </w:r>
      <w:r w:rsidR="00544B72">
        <w:rPr>
          <w:sz w:val="28"/>
          <w:szCs w:val="28"/>
        </w:rPr>
        <w:t>24.12.2019 № 162</w:t>
      </w:r>
      <w:r w:rsidRPr="002F1248">
        <w:rPr>
          <w:sz w:val="28"/>
          <w:szCs w:val="28"/>
        </w:rPr>
        <w:t xml:space="preserve"> «О бюджете Черемховского сельского поселения на 20</w:t>
      </w:r>
      <w:r w:rsidR="00544B72"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544B72"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и 202</w:t>
      </w:r>
      <w:r w:rsidR="00544B72">
        <w:rPr>
          <w:sz w:val="28"/>
          <w:szCs w:val="28"/>
        </w:rPr>
        <w:t>2</w:t>
      </w:r>
      <w:r w:rsidRPr="002F1248">
        <w:rPr>
          <w:sz w:val="28"/>
          <w:szCs w:val="28"/>
        </w:rPr>
        <w:t xml:space="preserve"> годов»</w:t>
      </w:r>
      <w:r w:rsidR="001D0980" w:rsidRPr="001D0980">
        <w:rPr>
          <w:sz w:val="28"/>
          <w:szCs w:val="28"/>
        </w:rPr>
        <w:t xml:space="preserve"> </w:t>
      </w:r>
      <w:r w:rsidR="001D0980" w:rsidRPr="002F1248">
        <w:rPr>
          <w:sz w:val="28"/>
          <w:szCs w:val="28"/>
        </w:rPr>
        <w:t xml:space="preserve">с изменениями и дополнениями, внесенными решением Думы Черемховского сельского поселения от </w:t>
      </w:r>
      <w:r w:rsidR="00C0295D" w:rsidRPr="0017711A">
        <w:rPr>
          <w:sz w:val="28"/>
          <w:szCs w:val="28"/>
        </w:rPr>
        <w:t>3</w:t>
      </w:r>
      <w:r w:rsidR="00C0295D">
        <w:rPr>
          <w:sz w:val="28"/>
          <w:szCs w:val="28"/>
        </w:rPr>
        <w:t>0</w:t>
      </w:r>
      <w:r w:rsidR="00C0295D" w:rsidRPr="0017711A">
        <w:rPr>
          <w:sz w:val="28"/>
          <w:szCs w:val="28"/>
        </w:rPr>
        <w:t>.01.20</w:t>
      </w:r>
      <w:r w:rsidR="00C0295D">
        <w:rPr>
          <w:sz w:val="28"/>
          <w:szCs w:val="28"/>
        </w:rPr>
        <w:t>20</w:t>
      </w:r>
      <w:r w:rsidR="00C0295D" w:rsidRPr="0017711A">
        <w:rPr>
          <w:sz w:val="28"/>
          <w:szCs w:val="28"/>
        </w:rPr>
        <w:t xml:space="preserve"> № 1</w:t>
      </w:r>
      <w:r w:rsidR="00C0295D">
        <w:rPr>
          <w:sz w:val="28"/>
          <w:szCs w:val="28"/>
        </w:rPr>
        <w:t xml:space="preserve">71, </w:t>
      </w:r>
      <w:r w:rsidR="005041D9" w:rsidRPr="005041D9">
        <w:rPr>
          <w:sz w:val="28"/>
          <w:szCs w:val="28"/>
        </w:rPr>
        <w:t>16.03.2020 № 177</w:t>
      </w:r>
      <w:r w:rsidR="00C0295D">
        <w:rPr>
          <w:sz w:val="28"/>
          <w:szCs w:val="28"/>
        </w:rPr>
        <w:t xml:space="preserve">, 12.05.2020 </w:t>
      </w:r>
      <w:r w:rsidR="00C0295D" w:rsidRPr="00696012">
        <w:rPr>
          <w:sz w:val="28"/>
          <w:szCs w:val="28"/>
        </w:rPr>
        <w:t>№ 1</w:t>
      </w:r>
      <w:r w:rsidR="00C0295D">
        <w:rPr>
          <w:sz w:val="28"/>
          <w:szCs w:val="28"/>
        </w:rPr>
        <w:t>81,</w:t>
      </w:r>
      <w:r w:rsidR="00522D37">
        <w:rPr>
          <w:sz w:val="28"/>
          <w:szCs w:val="28"/>
        </w:rPr>
        <w:t xml:space="preserve"> </w:t>
      </w:r>
      <w:r w:rsidR="003D1852">
        <w:rPr>
          <w:sz w:val="28"/>
          <w:szCs w:val="28"/>
        </w:rPr>
        <w:t xml:space="preserve">23.06.2020 № 185, </w:t>
      </w:r>
      <w:r w:rsidR="00B9488C" w:rsidRPr="00B9488C">
        <w:rPr>
          <w:sz w:val="28"/>
          <w:szCs w:val="28"/>
        </w:rPr>
        <w:t>13.08.2020 № 192</w:t>
      </w:r>
      <w:r w:rsidR="00CB1143">
        <w:rPr>
          <w:sz w:val="28"/>
          <w:szCs w:val="28"/>
        </w:rPr>
        <w:t>,</w:t>
      </w:r>
      <w:r w:rsidR="00B9488C">
        <w:rPr>
          <w:sz w:val="28"/>
          <w:szCs w:val="28"/>
        </w:rPr>
        <w:t xml:space="preserve"> </w:t>
      </w:r>
      <w:r w:rsidR="00CB1143" w:rsidRPr="00CB1143">
        <w:rPr>
          <w:sz w:val="28"/>
          <w:szCs w:val="28"/>
        </w:rPr>
        <w:t>30.09.2020 № 196</w:t>
      </w:r>
      <w:r w:rsidR="00CB1143">
        <w:rPr>
          <w:sz w:val="28"/>
          <w:szCs w:val="28"/>
        </w:rPr>
        <w:t xml:space="preserve"> </w:t>
      </w:r>
      <w:r w:rsidRPr="002F1248">
        <w:rPr>
          <w:sz w:val="28"/>
          <w:szCs w:val="28"/>
        </w:rPr>
        <w:t>следующие изменения и дополнения:</w:t>
      </w:r>
      <w:proofErr w:type="gramEnd"/>
    </w:p>
    <w:p w:rsidR="007C5FDA" w:rsidRPr="002F1248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>1.</w:t>
      </w:r>
      <w:r w:rsidR="00CB1143"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. Приложения </w:t>
      </w:r>
      <w:r>
        <w:rPr>
          <w:sz w:val="28"/>
          <w:szCs w:val="28"/>
        </w:rPr>
        <w:t xml:space="preserve">№№ </w:t>
      </w:r>
      <w:r w:rsidR="00C21FA6">
        <w:rPr>
          <w:sz w:val="28"/>
          <w:szCs w:val="28"/>
        </w:rPr>
        <w:t>1, 6</w:t>
      </w:r>
      <w:r w:rsidR="00522D37">
        <w:rPr>
          <w:sz w:val="28"/>
          <w:szCs w:val="28"/>
        </w:rPr>
        <w:t xml:space="preserve">, </w:t>
      </w:r>
      <w:r w:rsidR="00F42011">
        <w:rPr>
          <w:sz w:val="28"/>
          <w:szCs w:val="28"/>
        </w:rPr>
        <w:t xml:space="preserve">8, 10, 12 </w:t>
      </w:r>
      <w:r w:rsidRPr="002F1248">
        <w:rPr>
          <w:sz w:val="28"/>
          <w:szCs w:val="28"/>
        </w:rPr>
        <w:t xml:space="preserve">к решению Думы Черемховского сельского поселения от </w:t>
      </w:r>
      <w:r w:rsidR="00544B72">
        <w:rPr>
          <w:sz w:val="28"/>
          <w:szCs w:val="28"/>
        </w:rPr>
        <w:t>24.12.2019 № 162</w:t>
      </w:r>
      <w:r w:rsidRPr="002F1248">
        <w:rPr>
          <w:sz w:val="28"/>
          <w:szCs w:val="28"/>
        </w:rPr>
        <w:t xml:space="preserve"> «О бюджете Черемховского сельского поселения на 20</w:t>
      </w:r>
      <w:r w:rsidR="00ED7F1B"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ED7F1B"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и 202</w:t>
      </w:r>
      <w:r w:rsidR="00ED7F1B">
        <w:rPr>
          <w:sz w:val="28"/>
          <w:szCs w:val="28"/>
        </w:rPr>
        <w:t>2</w:t>
      </w:r>
      <w:r w:rsidRPr="002F1248">
        <w:rPr>
          <w:sz w:val="28"/>
          <w:szCs w:val="28"/>
        </w:rPr>
        <w:t xml:space="preserve"> годов» изложить в следующей редакции (прилагаются)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 Администрации Черемховского сельского поселения: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1. внести в оригинал решения Думы Черемховского сельского поселения 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от </w:t>
      </w:r>
      <w:r w:rsidR="00544B72">
        <w:rPr>
          <w:rFonts w:ascii="Times New Roman" w:hAnsi="Times New Roman" w:cs="Times New Roman"/>
          <w:sz w:val="28"/>
          <w:szCs w:val="28"/>
        </w:rPr>
        <w:t>24.12.2019 № 162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«О бюджете Черемховского сельского поселения на 20</w:t>
      </w:r>
      <w:r w:rsidR="00ED7F1B">
        <w:rPr>
          <w:rFonts w:ascii="Times New Roman" w:hAnsi="Times New Roman" w:cs="Times New Roman"/>
          <w:sz w:val="28"/>
          <w:szCs w:val="28"/>
        </w:rPr>
        <w:t>20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D7F1B">
        <w:rPr>
          <w:rFonts w:ascii="Times New Roman" w:hAnsi="Times New Roman" w:cs="Times New Roman"/>
          <w:sz w:val="28"/>
          <w:szCs w:val="28"/>
        </w:rPr>
        <w:t>1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и 202</w:t>
      </w:r>
      <w:r w:rsidR="00ED7F1B">
        <w:rPr>
          <w:rFonts w:ascii="Times New Roman" w:hAnsi="Times New Roman" w:cs="Times New Roman"/>
          <w:sz w:val="28"/>
          <w:szCs w:val="28"/>
        </w:rPr>
        <w:t>2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2F1248">
        <w:rPr>
          <w:rFonts w:ascii="Times New Roman" w:hAnsi="Times New Roman" w:cs="Times New Roman"/>
          <w:sz w:val="28"/>
          <w:szCs w:val="28"/>
        </w:rPr>
        <w:t xml:space="preserve"> информационную справку о дате внесенных настоящим решением изменениях и дополнениях;</w:t>
      </w:r>
    </w:p>
    <w:p w:rsidR="00ED7F1B" w:rsidRPr="002F1248" w:rsidRDefault="00C912AE" w:rsidP="00ED7F1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2. </w:t>
      </w:r>
      <w:r w:rsidR="00ED7F1B" w:rsidRPr="00852976">
        <w:rPr>
          <w:rFonts w:ascii="Times New Roman" w:hAnsi="Times New Roman"/>
          <w:sz w:val="28"/>
          <w:szCs w:val="28"/>
        </w:rPr>
        <w:t xml:space="preserve">опубликовать настоящее решение в официальном издании «Вестник Черемховского сельского поселения» и разместить в подразделе Черемховского </w:t>
      </w:r>
      <w:r w:rsidR="00ED7F1B" w:rsidRPr="00852976">
        <w:rPr>
          <w:rFonts w:ascii="Times New Roman" w:hAnsi="Times New Roman"/>
          <w:sz w:val="28"/>
          <w:szCs w:val="28"/>
        </w:rPr>
        <w:lastRenderedPageBreak/>
        <w:t xml:space="preserve">сельского поселения раздела «Поселения района» официального сайта Черемховского районного муниципального образования </w:t>
      </w:r>
      <w:hyperlink r:id="rId8" w:history="1">
        <w:proofErr w:type="spellStart"/>
        <w:r w:rsidR="00ED7F1B" w:rsidRPr="00852976">
          <w:rPr>
            <w:rStyle w:val="ae"/>
            <w:rFonts w:ascii="Times New Roman" w:hAnsi="Times New Roman"/>
            <w:sz w:val="28"/>
            <w:szCs w:val="28"/>
          </w:rPr>
          <w:t>cher.irkobl.ru</w:t>
        </w:r>
        <w:proofErr w:type="spellEnd"/>
      </w:hyperlink>
      <w:r w:rsidR="00ED7F1B" w:rsidRPr="00852976">
        <w:rPr>
          <w:rFonts w:ascii="Times New Roman" w:hAnsi="Times New Roman" w:cs="Times New Roman"/>
          <w:sz w:val="28"/>
          <w:szCs w:val="28"/>
        </w:rPr>
        <w:t>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3. Настоящее решение вступает в законную силу со дня его официального опубликования.</w:t>
      </w:r>
    </w:p>
    <w:p w:rsidR="00C912AE" w:rsidRPr="002F1248" w:rsidRDefault="00C912AE" w:rsidP="00C912AE">
      <w:pPr>
        <w:jc w:val="both"/>
        <w:rPr>
          <w:sz w:val="28"/>
          <w:szCs w:val="28"/>
        </w:rPr>
      </w:pPr>
    </w:p>
    <w:p w:rsidR="00D96F4C" w:rsidRDefault="00D96F4C" w:rsidP="00D96F4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1C99" w:rsidRDefault="005D1C99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Председатель Думы </w:t>
      </w: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Черемховского сельского поселе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Глава </w:t>
      </w:r>
      <w:proofErr w:type="gramStart"/>
      <w:r w:rsidRPr="005D1C99">
        <w:rPr>
          <w:sz w:val="28"/>
          <w:szCs w:val="28"/>
        </w:rPr>
        <w:t>Черемховского</w:t>
      </w:r>
      <w:proofErr w:type="gramEnd"/>
      <w:r w:rsidRPr="005D1C99">
        <w:rPr>
          <w:sz w:val="28"/>
          <w:szCs w:val="28"/>
        </w:rPr>
        <w:t xml:space="preserve"> </w:t>
      </w:r>
    </w:p>
    <w:p w:rsidR="009A4DFA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муниципального образова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D147D3" w:rsidRDefault="00D147D3" w:rsidP="005D1C99">
      <w:pPr>
        <w:jc w:val="both"/>
        <w:rPr>
          <w:sz w:val="16"/>
          <w:szCs w:val="16"/>
        </w:rPr>
      </w:pPr>
    </w:p>
    <w:p w:rsidR="00D147D3" w:rsidRDefault="00D147D3" w:rsidP="005D1C99">
      <w:pPr>
        <w:jc w:val="both"/>
        <w:rPr>
          <w:sz w:val="16"/>
          <w:szCs w:val="16"/>
        </w:rPr>
      </w:pPr>
    </w:p>
    <w:p w:rsidR="00156F10" w:rsidRDefault="00156F10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2137A7" w:rsidRDefault="002137A7" w:rsidP="005D1C99">
      <w:pPr>
        <w:jc w:val="both"/>
        <w:rPr>
          <w:sz w:val="16"/>
          <w:szCs w:val="16"/>
        </w:rPr>
      </w:pPr>
    </w:p>
    <w:p w:rsidR="002137A7" w:rsidRDefault="002137A7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2137A7" w:rsidRDefault="002137A7" w:rsidP="005D1C99">
      <w:pPr>
        <w:jc w:val="both"/>
        <w:rPr>
          <w:sz w:val="16"/>
          <w:szCs w:val="16"/>
        </w:rPr>
      </w:pPr>
    </w:p>
    <w:p w:rsidR="003D1852" w:rsidRDefault="003D1852" w:rsidP="005D1C99">
      <w:pPr>
        <w:jc w:val="both"/>
        <w:rPr>
          <w:sz w:val="16"/>
          <w:szCs w:val="16"/>
        </w:rPr>
      </w:pPr>
    </w:p>
    <w:p w:rsidR="003D1852" w:rsidRDefault="003D1852" w:rsidP="005D1C99">
      <w:pPr>
        <w:jc w:val="both"/>
        <w:rPr>
          <w:sz w:val="16"/>
          <w:szCs w:val="16"/>
        </w:rPr>
      </w:pPr>
    </w:p>
    <w:p w:rsidR="003D1852" w:rsidRDefault="003D1852" w:rsidP="005D1C99">
      <w:pPr>
        <w:jc w:val="both"/>
        <w:rPr>
          <w:sz w:val="16"/>
          <w:szCs w:val="16"/>
        </w:rPr>
      </w:pPr>
    </w:p>
    <w:p w:rsidR="003D1852" w:rsidRDefault="003D1852" w:rsidP="005D1C99">
      <w:pPr>
        <w:jc w:val="both"/>
        <w:rPr>
          <w:sz w:val="16"/>
          <w:szCs w:val="16"/>
        </w:rPr>
      </w:pPr>
    </w:p>
    <w:p w:rsidR="003D1852" w:rsidRDefault="003D1852" w:rsidP="005D1C99">
      <w:pPr>
        <w:jc w:val="both"/>
        <w:rPr>
          <w:sz w:val="16"/>
          <w:szCs w:val="16"/>
        </w:rPr>
      </w:pPr>
    </w:p>
    <w:p w:rsidR="003D1852" w:rsidRDefault="003D1852" w:rsidP="005D1C99">
      <w:pPr>
        <w:jc w:val="both"/>
        <w:rPr>
          <w:sz w:val="16"/>
          <w:szCs w:val="16"/>
        </w:rPr>
      </w:pPr>
    </w:p>
    <w:p w:rsidR="003D1852" w:rsidRDefault="003D1852" w:rsidP="005D1C99">
      <w:pPr>
        <w:jc w:val="both"/>
        <w:rPr>
          <w:sz w:val="16"/>
          <w:szCs w:val="16"/>
        </w:rPr>
      </w:pPr>
    </w:p>
    <w:p w:rsidR="00943C03" w:rsidRDefault="00943C03" w:rsidP="005D1C99">
      <w:pPr>
        <w:jc w:val="both"/>
        <w:rPr>
          <w:sz w:val="16"/>
          <w:szCs w:val="16"/>
        </w:rPr>
      </w:pPr>
    </w:p>
    <w:p w:rsidR="00943C03" w:rsidRDefault="00943C03" w:rsidP="005D1C99">
      <w:pPr>
        <w:jc w:val="both"/>
        <w:rPr>
          <w:sz w:val="16"/>
          <w:szCs w:val="16"/>
        </w:rPr>
      </w:pPr>
    </w:p>
    <w:p w:rsidR="00943C03" w:rsidRDefault="00943C03" w:rsidP="005D1C99">
      <w:pPr>
        <w:jc w:val="both"/>
        <w:rPr>
          <w:sz w:val="16"/>
          <w:szCs w:val="16"/>
        </w:rPr>
      </w:pPr>
    </w:p>
    <w:p w:rsidR="00943C03" w:rsidRDefault="00943C03" w:rsidP="005D1C99">
      <w:pPr>
        <w:jc w:val="both"/>
        <w:rPr>
          <w:sz w:val="16"/>
          <w:szCs w:val="16"/>
        </w:rPr>
      </w:pPr>
    </w:p>
    <w:p w:rsidR="00943C03" w:rsidRDefault="00943C03" w:rsidP="005D1C99">
      <w:pPr>
        <w:jc w:val="both"/>
        <w:rPr>
          <w:sz w:val="16"/>
          <w:szCs w:val="16"/>
        </w:rPr>
      </w:pPr>
    </w:p>
    <w:p w:rsidR="00CB1143" w:rsidRDefault="00CB1143" w:rsidP="005D1C99">
      <w:pPr>
        <w:jc w:val="both"/>
        <w:rPr>
          <w:sz w:val="16"/>
          <w:szCs w:val="16"/>
        </w:rPr>
      </w:pPr>
    </w:p>
    <w:p w:rsidR="00CB1143" w:rsidRDefault="00CB1143" w:rsidP="005D1C99">
      <w:pPr>
        <w:jc w:val="both"/>
        <w:rPr>
          <w:sz w:val="16"/>
          <w:szCs w:val="16"/>
        </w:rPr>
      </w:pPr>
    </w:p>
    <w:p w:rsidR="00CB1143" w:rsidRDefault="00CB1143" w:rsidP="005D1C99">
      <w:pPr>
        <w:jc w:val="both"/>
        <w:rPr>
          <w:sz w:val="16"/>
          <w:szCs w:val="16"/>
        </w:rPr>
      </w:pPr>
    </w:p>
    <w:p w:rsidR="00CB1143" w:rsidRDefault="00CB1143" w:rsidP="005D1C99">
      <w:pPr>
        <w:jc w:val="both"/>
        <w:rPr>
          <w:sz w:val="16"/>
          <w:szCs w:val="16"/>
        </w:rPr>
      </w:pPr>
    </w:p>
    <w:p w:rsidR="00CB1143" w:rsidRDefault="00CB1143" w:rsidP="005D1C99">
      <w:pPr>
        <w:jc w:val="both"/>
        <w:rPr>
          <w:sz w:val="16"/>
          <w:szCs w:val="16"/>
        </w:rPr>
      </w:pPr>
    </w:p>
    <w:p w:rsidR="00CB1143" w:rsidRDefault="00CB1143" w:rsidP="005D1C99">
      <w:pPr>
        <w:jc w:val="both"/>
        <w:rPr>
          <w:sz w:val="16"/>
          <w:szCs w:val="16"/>
        </w:rPr>
      </w:pPr>
    </w:p>
    <w:p w:rsidR="00CB1143" w:rsidRDefault="00CB1143" w:rsidP="005D1C99">
      <w:pPr>
        <w:jc w:val="both"/>
        <w:rPr>
          <w:sz w:val="16"/>
          <w:szCs w:val="16"/>
        </w:rPr>
      </w:pPr>
    </w:p>
    <w:p w:rsidR="00CB1143" w:rsidRDefault="00CB1143" w:rsidP="005D1C99">
      <w:pPr>
        <w:jc w:val="both"/>
        <w:rPr>
          <w:sz w:val="16"/>
          <w:szCs w:val="16"/>
        </w:rPr>
      </w:pPr>
    </w:p>
    <w:p w:rsidR="00CB1143" w:rsidRDefault="00CB1143" w:rsidP="005D1C99">
      <w:pPr>
        <w:jc w:val="both"/>
        <w:rPr>
          <w:sz w:val="16"/>
          <w:szCs w:val="16"/>
        </w:rPr>
      </w:pPr>
    </w:p>
    <w:p w:rsidR="00CB1143" w:rsidRDefault="00CB1143" w:rsidP="005D1C99">
      <w:pPr>
        <w:jc w:val="both"/>
        <w:rPr>
          <w:sz w:val="16"/>
          <w:szCs w:val="16"/>
        </w:rPr>
      </w:pPr>
    </w:p>
    <w:p w:rsidR="00D147D3" w:rsidRPr="00D147D3" w:rsidRDefault="00D147D3" w:rsidP="005D1C99">
      <w:pPr>
        <w:jc w:val="both"/>
        <w:rPr>
          <w:sz w:val="16"/>
          <w:szCs w:val="16"/>
        </w:rPr>
      </w:pPr>
      <w:r w:rsidRPr="00D147D3">
        <w:rPr>
          <w:sz w:val="16"/>
          <w:szCs w:val="16"/>
        </w:rPr>
        <w:t>Анастасия Николаевна Позднякова</w:t>
      </w:r>
    </w:p>
    <w:p w:rsidR="005C4A72" w:rsidRDefault="005C4A72" w:rsidP="005C4A72">
      <w:pPr>
        <w:rPr>
          <w:sz w:val="16"/>
          <w:szCs w:val="16"/>
        </w:rPr>
      </w:pPr>
      <w:r w:rsidRPr="005C4A72">
        <w:rPr>
          <w:sz w:val="16"/>
          <w:szCs w:val="16"/>
        </w:rPr>
        <w:t>89914329100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CB1143">
        <w:rPr>
          <w:sz w:val="16"/>
          <w:szCs w:val="16"/>
        </w:rPr>
        <w:t>29.10.2020 № 199</w:t>
      </w:r>
      <w:r>
        <w:rPr>
          <w:sz w:val="16"/>
          <w:szCs w:val="16"/>
        </w:rPr>
        <w:t xml:space="preserve">) </w:t>
      </w:r>
    </w:p>
    <w:p w:rsidR="006A5509" w:rsidRPr="000F3C04" w:rsidRDefault="006A5509" w:rsidP="006A5509">
      <w:pPr>
        <w:ind w:firstLine="709"/>
        <w:jc w:val="both"/>
        <w:rPr>
          <w:sz w:val="6"/>
          <w:szCs w:val="6"/>
        </w:rPr>
      </w:pPr>
    </w:p>
    <w:p w:rsidR="00ED7F1B" w:rsidRDefault="00ED7F1B" w:rsidP="00ED7F1B">
      <w:pPr>
        <w:jc w:val="center"/>
      </w:pPr>
      <w:r>
        <w:t>Прогнозируемые д</w:t>
      </w:r>
      <w:r w:rsidRPr="00E20E2A">
        <w:t>оходы бюджета</w:t>
      </w:r>
    </w:p>
    <w:p w:rsidR="00ED7F1B" w:rsidRDefault="00ED7F1B" w:rsidP="00ED7F1B">
      <w:pPr>
        <w:jc w:val="center"/>
      </w:pPr>
      <w:r w:rsidRPr="009576F5">
        <w:t xml:space="preserve">Черемховского сельского поселения на </w:t>
      </w:r>
      <w:r>
        <w:t>2020</w:t>
      </w:r>
      <w:r w:rsidRPr="009576F5">
        <w:t xml:space="preserve"> год</w:t>
      </w:r>
    </w:p>
    <w:p w:rsidR="00ED7F1B" w:rsidRPr="00E20E2A" w:rsidRDefault="00ED7F1B" w:rsidP="00ED7F1B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10357" w:type="dxa"/>
        <w:jc w:val="center"/>
        <w:tblInd w:w="-1813" w:type="dxa"/>
        <w:tblLayout w:type="fixed"/>
        <w:tblLook w:val="04A0"/>
      </w:tblPr>
      <w:tblGrid>
        <w:gridCol w:w="6221"/>
        <w:gridCol w:w="2693"/>
        <w:gridCol w:w="1443"/>
      </w:tblGrid>
      <w:tr w:rsidR="00ED7F1B" w:rsidRPr="000576F5" w:rsidTr="005041D9">
        <w:trPr>
          <w:trHeight w:val="67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1B" w:rsidRPr="000576F5" w:rsidRDefault="00ED7F1B" w:rsidP="00ED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76F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0576F5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0576F5">
              <w:rPr>
                <w:bCs/>
                <w:color w:val="000000"/>
                <w:sz w:val="20"/>
                <w:szCs w:val="20"/>
              </w:rPr>
              <w:t>Код бюджетной классификации</w:t>
            </w:r>
            <w:r>
              <w:rPr>
                <w:bCs/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1B" w:rsidRPr="000576F5" w:rsidRDefault="00ED7F1B" w:rsidP="00ED7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, сумма</w:t>
            </w:r>
          </w:p>
        </w:tc>
      </w:tr>
      <w:tr w:rsidR="00CB1143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B1143">
              <w:rPr>
                <w:bCs/>
                <w:color w:val="000000"/>
                <w:sz w:val="20"/>
                <w:szCs w:val="20"/>
              </w:rPr>
              <w:t>5 116,1</w:t>
            </w:r>
          </w:p>
        </w:tc>
      </w:tr>
      <w:tr w:rsidR="00CB1143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2 365,7</w:t>
            </w:r>
          </w:p>
        </w:tc>
      </w:tr>
      <w:tr w:rsidR="00CB1143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2 365,7</w:t>
            </w:r>
          </w:p>
        </w:tc>
      </w:tr>
      <w:tr w:rsidR="00CB1143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041D9">
              <w:rPr>
                <w:sz w:val="20"/>
                <w:szCs w:val="20"/>
                <w:vertAlign w:val="superscript"/>
              </w:rPr>
              <w:t>1</w:t>
            </w:r>
            <w:r w:rsidRPr="005041D9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2 365,4</w:t>
            </w:r>
          </w:p>
        </w:tc>
      </w:tr>
      <w:tr w:rsidR="00CB1143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CB1143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B1143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898,3</w:t>
            </w:r>
          </w:p>
        </w:tc>
      </w:tr>
      <w:tr w:rsidR="00CB1143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2000 01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898,3</w:t>
            </w:r>
          </w:p>
        </w:tc>
      </w:tr>
      <w:tr w:rsidR="00CB1143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411,7</w:t>
            </w:r>
          </w:p>
        </w:tc>
      </w:tr>
      <w:tr w:rsidR="00CB1143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41D9">
              <w:rPr>
                <w:sz w:val="20"/>
                <w:szCs w:val="20"/>
              </w:rPr>
              <w:t>инжекторных</w:t>
            </w:r>
            <w:proofErr w:type="spellEnd"/>
            <w:r w:rsidRPr="005041D9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CB1143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537,8</w:t>
            </w:r>
          </w:p>
        </w:tc>
      </w:tr>
      <w:tr w:rsidR="00CB1143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-53,1</w:t>
            </w:r>
          </w:p>
        </w:tc>
      </w:tr>
      <w:tr w:rsidR="00CB1143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28,8</w:t>
            </w:r>
          </w:p>
        </w:tc>
      </w:tr>
      <w:tr w:rsidR="00CB1143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28,8</w:t>
            </w:r>
          </w:p>
        </w:tc>
      </w:tr>
      <w:tr w:rsidR="00CB1143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936,3</w:t>
            </w:r>
          </w:p>
        </w:tc>
      </w:tr>
      <w:tr w:rsidR="00CB1143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166,3</w:t>
            </w:r>
          </w:p>
        </w:tc>
      </w:tr>
      <w:tr w:rsidR="00CB1143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770,0</w:t>
            </w:r>
          </w:p>
        </w:tc>
      </w:tr>
      <w:tr w:rsidR="00CB1143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310,0</w:t>
            </w:r>
          </w:p>
        </w:tc>
      </w:tr>
      <w:tr w:rsidR="00CB1143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CB1143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CB1143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CB1143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9,3</w:t>
            </w:r>
          </w:p>
        </w:tc>
      </w:tr>
      <w:tr w:rsidR="00CB1143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3 01995 10 0000 13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B1143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3 01995 10 0001 1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8,1</w:t>
            </w:r>
          </w:p>
        </w:tc>
      </w:tr>
      <w:tr w:rsidR="00CB1143" w:rsidRPr="000576F5" w:rsidTr="005041D9">
        <w:trPr>
          <w:trHeight w:val="31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43" w:rsidRPr="005041D9" w:rsidRDefault="00CB1143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CB1143" w:rsidRPr="000576F5" w:rsidTr="005041D9">
        <w:trPr>
          <w:trHeight w:val="49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43" w:rsidRPr="005041D9" w:rsidRDefault="00CB1143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866,2</w:t>
            </w:r>
          </w:p>
        </w:tc>
      </w:tr>
      <w:tr w:rsidR="00CB1143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866,2</w:t>
            </w:r>
          </w:p>
        </w:tc>
      </w:tr>
      <w:tr w:rsidR="00CB1143" w:rsidRPr="000576F5" w:rsidTr="005041D9">
        <w:trPr>
          <w:trHeight w:val="241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43" w:rsidRPr="005041D9" w:rsidRDefault="00CB1143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CB1143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43" w:rsidRPr="005041D9" w:rsidRDefault="00CB1143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CB1143" w:rsidRPr="000576F5" w:rsidTr="005041D9">
        <w:trPr>
          <w:trHeight w:val="28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43" w:rsidRPr="005041D9" w:rsidRDefault="00CB1143">
            <w:pPr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B1143">
              <w:rPr>
                <w:bCs/>
                <w:color w:val="000000"/>
                <w:sz w:val="20"/>
                <w:szCs w:val="20"/>
              </w:rPr>
              <w:t>19 576,2</w:t>
            </w:r>
          </w:p>
        </w:tc>
      </w:tr>
      <w:tr w:rsidR="00CB1143" w:rsidRPr="000576F5" w:rsidTr="005041D9">
        <w:trPr>
          <w:trHeight w:val="53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43" w:rsidRPr="005041D9" w:rsidRDefault="00CB1143">
            <w:pPr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B1143">
              <w:rPr>
                <w:bCs/>
                <w:color w:val="000000"/>
                <w:sz w:val="20"/>
                <w:szCs w:val="20"/>
              </w:rPr>
              <w:t>19 536,2</w:t>
            </w:r>
          </w:p>
        </w:tc>
      </w:tr>
      <w:tr w:rsidR="00CB1143" w:rsidRPr="000576F5" w:rsidTr="005041D9">
        <w:trPr>
          <w:trHeight w:val="1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43" w:rsidRPr="005041D9" w:rsidRDefault="00CB1143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10 549,3</w:t>
            </w:r>
          </w:p>
        </w:tc>
      </w:tr>
      <w:tr w:rsidR="00CB1143" w:rsidRPr="000576F5" w:rsidTr="005041D9">
        <w:trPr>
          <w:trHeight w:val="409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43" w:rsidRPr="005041D9" w:rsidRDefault="00CB1143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16001 1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10 549,3</w:t>
            </w:r>
          </w:p>
        </w:tc>
      </w:tr>
      <w:tr w:rsidR="00CB1143" w:rsidRPr="000576F5" w:rsidTr="005041D9">
        <w:trPr>
          <w:trHeight w:val="26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43" w:rsidRPr="005041D9" w:rsidRDefault="00CB1143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7 444,4</w:t>
            </w:r>
          </w:p>
        </w:tc>
      </w:tr>
      <w:tr w:rsidR="00CB1143" w:rsidRPr="000576F5" w:rsidTr="005041D9">
        <w:trPr>
          <w:trHeight w:val="269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43" w:rsidRPr="005041D9" w:rsidRDefault="00CB1143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7 444,4</w:t>
            </w:r>
          </w:p>
        </w:tc>
      </w:tr>
      <w:tr w:rsidR="00CB1143" w:rsidRPr="000576F5" w:rsidTr="005041D9">
        <w:trPr>
          <w:trHeight w:val="277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43" w:rsidRPr="005041D9" w:rsidRDefault="00CB1143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336,0</w:t>
            </w:r>
          </w:p>
        </w:tc>
      </w:tr>
      <w:tr w:rsidR="00CB1143" w:rsidRPr="000576F5" w:rsidTr="005041D9">
        <w:trPr>
          <w:trHeight w:val="277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43" w:rsidRPr="005041D9" w:rsidRDefault="00CB1143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CB1143" w:rsidRPr="000576F5" w:rsidTr="005041D9">
        <w:trPr>
          <w:trHeight w:val="273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43" w:rsidRPr="005041D9" w:rsidRDefault="00CB1143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335,3</w:t>
            </w:r>
          </w:p>
        </w:tc>
      </w:tr>
      <w:tr w:rsidR="00CB1143" w:rsidRPr="000576F5" w:rsidTr="005041D9">
        <w:trPr>
          <w:trHeight w:val="236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43" w:rsidRPr="005041D9" w:rsidRDefault="00CB1143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1 206,5</w:t>
            </w:r>
          </w:p>
        </w:tc>
      </w:tr>
      <w:tr w:rsidR="00CB1143" w:rsidRPr="000576F5" w:rsidTr="005041D9">
        <w:trPr>
          <w:trHeight w:val="236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43" w:rsidRPr="005041D9" w:rsidRDefault="00CB1143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1 206,5</w:t>
            </w:r>
          </w:p>
        </w:tc>
      </w:tr>
      <w:tr w:rsidR="00CB1143" w:rsidRPr="000576F5" w:rsidTr="005041D9">
        <w:trPr>
          <w:trHeight w:val="236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43" w:rsidRPr="005041D9" w:rsidRDefault="00CB1143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7 0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CB1143" w:rsidRPr="000576F5" w:rsidTr="005041D9">
        <w:trPr>
          <w:trHeight w:val="237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43" w:rsidRPr="005041D9" w:rsidRDefault="00CB1143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7 05030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color w:val="000000"/>
                <w:sz w:val="20"/>
                <w:szCs w:val="20"/>
              </w:rPr>
            </w:pPr>
            <w:r w:rsidRPr="00CB1143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CB1143" w:rsidRPr="000576F5" w:rsidTr="005041D9">
        <w:trPr>
          <w:trHeight w:val="309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43" w:rsidRPr="005041D9" w:rsidRDefault="00CB1143">
            <w:pPr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5041D9" w:rsidRDefault="00CB11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43" w:rsidRPr="00CB1143" w:rsidRDefault="00CB114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B1143">
              <w:rPr>
                <w:bCs/>
                <w:color w:val="000000"/>
                <w:sz w:val="20"/>
                <w:szCs w:val="20"/>
              </w:rPr>
              <w:t>24 692,3</w:t>
            </w:r>
          </w:p>
        </w:tc>
      </w:tr>
    </w:tbl>
    <w:p w:rsidR="00ED7F1B" w:rsidRDefault="00ED7F1B" w:rsidP="00ED7F1B">
      <w:pPr>
        <w:jc w:val="center"/>
      </w:pPr>
    </w:p>
    <w:p w:rsidR="00ED7F1B" w:rsidRDefault="00ED7F1B" w:rsidP="00ED7F1B">
      <w:pPr>
        <w:ind w:left="6804" w:hanging="141"/>
        <w:rPr>
          <w:sz w:val="16"/>
          <w:szCs w:val="16"/>
        </w:rPr>
      </w:pPr>
    </w:p>
    <w:p w:rsidR="003D1852" w:rsidRDefault="003D1852" w:rsidP="00522242">
      <w:pPr>
        <w:ind w:left="6804" w:hanging="141"/>
        <w:rPr>
          <w:sz w:val="16"/>
          <w:szCs w:val="16"/>
        </w:rPr>
      </w:pPr>
    </w:p>
    <w:p w:rsidR="003D1852" w:rsidRDefault="003D1852" w:rsidP="00522242">
      <w:pPr>
        <w:ind w:left="6804" w:hanging="141"/>
        <w:rPr>
          <w:sz w:val="16"/>
          <w:szCs w:val="16"/>
        </w:rPr>
      </w:pPr>
    </w:p>
    <w:p w:rsidR="003D1852" w:rsidRDefault="003D185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6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37794A" w:rsidRDefault="0037794A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CB1143">
        <w:rPr>
          <w:sz w:val="16"/>
          <w:szCs w:val="16"/>
        </w:rPr>
        <w:t>29.10.2020 № 199</w:t>
      </w:r>
      <w:r>
        <w:rPr>
          <w:sz w:val="16"/>
          <w:szCs w:val="16"/>
        </w:rPr>
        <w:t>)</w:t>
      </w:r>
    </w:p>
    <w:p w:rsidR="00522242" w:rsidRDefault="00522242" w:rsidP="00522242">
      <w:pPr>
        <w:ind w:firstLine="709"/>
        <w:jc w:val="both"/>
      </w:pPr>
    </w:p>
    <w:p w:rsidR="00ED7F1B" w:rsidRDefault="00ED7F1B" w:rsidP="00ED7F1B">
      <w:pPr>
        <w:jc w:val="center"/>
      </w:pPr>
      <w:r>
        <w:t>Р</w:t>
      </w:r>
      <w:r w:rsidRPr="0041757B">
        <w:t xml:space="preserve">аспределение бюджетных ассигнований по разделам и подразделам классификации расходов бюджетов на </w:t>
      </w:r>
      <w:r>
        <w:t>2020</w:t>
      </w:r>
      <w:r w:rsidRPr="0041757B">
        <w:t xml:space="preserve"> год</w:t>
      </w:r>
    </w:p>
    <w:p w:rsidR="00ED7F1B" w:rsidRDefault="00ED7F1B" w:rsidP="00ED7F1B">
      <w:pPr>
        <w:jc w:val="center"/>
      </w:pPr>
    </w:p>
    <w:p w:rsidR="00ED7F1B" w:rsidRPr="00E20E2A" w:rsidRDefault="00ED7F1B" w:rsidP="00ED7F1B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9527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9"/>
        <w:gridCol w:w="937"/>
        <w:gridCol w:w="937"/>
        <w:gridCol w:w="1264"/>
      </w:tblGrid>
      <w:tr w:rsidR="00ED7F1B" w:rsidRPr="004B7C59" w:rsidTr="00ED7F1B">
        <w:trPr>
          <w:trHeight w:val="78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b/>
                <w:bCs/>
                <w:sz w:val="20"/>
                <w:szCs w:val="20"/>
              </w:rPr>
            </w:pPr>
            <w:r w:rsidRPr="004B7C59">
              <w:rPr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раздел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по</w:t>
            </w:r>
            <w:proofErr w:type="gramStart"/>
            <w:r w:rsidRPr="004B7C59">
              <w:rPr>
                <w:sz w:val="20"/>
                <w:szCs w:val="20"/>
              </w:rPr>
              <w:t>д-</w:t>
            </w:r>
            <w:proofErr w:type="gramEnd"/>
            <w:r w:rsidRPr="004B7C59">
              <w:rPr>
                <w:sz w:val="20"/>
                <w:szCs w:val="20"/>
              </w:rPr>
              <w:t xml:space="preserve"> разде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657596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57596" w:rsidRPr="007B7CF8" w:rsidRDefault="00657596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 138,3</w:t>
            </w:r>
          </w:p>
        </w:tc>
      </w:tr>
      <w:tr w:rsidR="00657596" w:rsidRPr="004B7C59" w:rsidTr="00ED7F1B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57596" w:rsidRPr="007B7CF8" w:rsidRDefault="00657596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 173,4</w:t>
            </w:r>
          </w:p>
        </w:tc>
      </w:tr>
      <w:tr w:rsidR="00657596" w:rsidRPr="004B7C59" w:rsidTr="00ED7F1B">
        <w:trPr>
          <w:trHeight w:val="76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57596" w:rsidRPr="007B7CF8" w:rsidRDefault="00657596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6 921,4</w:t>
            </w:r>
          </w:p>
        </w:tc>
      </w:tr>
      <w:tr w:rsidR="00657596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57596" w:rsidRPr="007B7CF8" w:rsidRDefault="00657596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3,0</w:t>
            </w:r>
          </w:p>
        </w:tc>
      </w:tr>
      <w:tr w:rsidR="00657596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57596" w:rsidRPr="007B7CF8" w:rsidRDefault="00657596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30,5</w:t>
            </w:r>
          </w:p>
        </w:tc>
      </w:tr>
      <w:tr w:rsidR="00657596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57596" w:rsidRPr="007B7CF8" w:rsidRDefault="00657596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335,3</w:t>
            </w:r>
          </w:p>
        </w:tc>
      </w:tr>
      <w:tr w:rsidR="00657596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57596" w:rsidRPr="007B7CF8" w:rsidRDefault="00657596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335,3</w:t>
            </w:r>
          </w:p>
        </w:tc>
      </w:tr>
      <w:tr w:rsidR="00657596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57596" w:rsidRPr="007B7CF8" w:rsidRDefault="00657596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19,5</w:t>
            </w:r>
          </w:p>
        </w:tc>
      </w:tr>
      <w:tr w:rsidR="00657596" w:rsidRPr="004B7C59" w:rsidTr="00ED7F1B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57596" w:rsidRPr="007B7CF8" w:rsidRDefault="00657596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19,5</w:t>
            </w:r>
          </w:p>
        </w:tc>
      </w:tr>
      <w:tr w:rsidR="00657596" w:rsidRPr="004B7C59" w:rsidTr="00ED7F1B">
        <w:trPr>
          <w:trHeight w:val="31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57596" w:rsidRPr="007B7CF8" w:rsidRDefault="00657596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993,2</w:t>
            </w:r>
          </w:p>
        </w:tc>
      </w:tr>
      <w:tr w:rsidR="00657596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57596" w:rsidRPr="007B7CF8" w:rsidRDefault="00657596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993,2</w:t>
            </w:r>
          </w:p>
        </w:tc>
      </w:tr>
      <w:tr w:rsidR="00657596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57596" w:rsidRPr="007B7CF8" w:rsidRDefault="00657596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9 261,3</w:t>
            </w:r>
          </w:p>
        </w:tc>
      </w:tr>
      <w:tr w:rsidR="00657596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57596" w:rsidRPr="007B7CF8" w:rsidRDefault="00657596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3 082,5</w:t>
            </w:r>
          </w:p>
        </w:tc>
      </w:tr>
      <w:tr w:rsidR="00657596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57596" w:rsidRPr="007B7CF8" w:rsidRDefault="00657596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6 178,8</w:t>
            </w:r>
          </w:p>
        </w:tc>
      </w:tr>
      <w:tr w:rsidR="00657596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57596" w:rsidRPr="007B7CF8" w:rsidRDefault="00657596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РАЗОВА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6,5</w:t>
            </w:r>
          </w:p>
        </w:tc>
      </w:tr>
      <w:tr w:rsidR="00657596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57596" w:rsidRPr="007B7CF8" w:rsidRDefault="00657596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6,5</w:t>
            </w:r>
          </w:p>
        </w:tc>
      </w:tr>
      <w:tr w:rsidR="00657596" w:rsidRPr="004B7C59" w:rsidTr="00ED7F1B">
        <w:trPr>
          <w:trHeight w:val="319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57596" w:rsidRPr="007B7CF8" w:rsidRDefault="00657596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5 943,9</w:t>
            </w:r>
          </w:p>
        </w:tc>
      </w:tr>
      <w:tr w:rsidR="00657596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57596" w:rsidRPr="007B7CF8" w:rsidRDefault="00657596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ульту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5 943,9</w:t>
            </w:r>
          </w:p>
        </w:tc>
      </w:tr>
      <w:tr w:rsidR="00657596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57596" w:rsidRPr="007B7CF8" w:rsidRDefault="00657596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432,0</w:t>
            </w:r>
          </w:p>
        </w:tc>
      </w:tr>
      <w:tr w:rsidR="00657596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57596" w:rsidRPr="007B7CF8" w:rsidRDefault="00657596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432,0</w:t>
            </w:r>
          </w:p>
        </w:tc>
      </w:tr>
      <w:tr w:rsidR="00657596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57596" w:rsidRPr="007B7CF8" w:rsidRDefault="00657596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22,5</w:t>
            </w:r>
          </w:p>
        </w:tc>
      </w:tr>
      <w:tr w:rsidR="00657596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57596" w:rsidRPr="007B7CF8" w:rsidRDefault="00657596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22,5</w:t>
            </w:r>
          </w:p>
        </w:tc>
      </w:tr>
      <w:tr w:rsidR="00657596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57596" w:rsidRPr="007B7CF8" w:rsidRDefault="00657596" w:rsidP="00ED7F1B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7596" w:rsidRPr="007B7CF8" w:rsidRDefault="00657596" w:rsidP="00ED7F1B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bCs/>
                <w:sz w:val="20"/>
                <w:szCs w:val="20"/>
              </w:rPr>
            </w:pPr>
            <w:r w:rsidRPr="00657596">
              <w:rPr>
                <w:bCs/>
                <w:sz w:val="20"/>
                <w:szCs w:val="20"/>
              </w:rPr>
              <w:t>25 352,5</w:t>
            </w:r>
          </w:p>
        </w:tc>
      </w:tr>
    </w:tbl>
    <w:p w:rsidR="00ED7F1B" w:rsidRDefault="00ED7F1B" w:rsidP="00ED7F1B">
      <w:pPr>
        <w:ind w:left="6804" w:firstLine="276"/>
        <w:rPr>
          <w:sz w:val="16"/>
          <w:szCs w:val="16"/>
        </w:rPr>
      </w:pPr>
    </w:p>
    <w:p w:rsidR="00ED7F1B" w:rsidRDefault="00ED7F1B" w:rsidP="00ED7F1B">
      <w:pPr>
        <w:ind w:left="6804" w:hanging="141"/>
        <w:rPr>
          <w:sz w:val="16"/>
          <w:szCs w:val="16"/>
        </w:rPr>
      </w:pPr>
    </w:p>
    <w:p w:rsidR="00ED7F1B" w:rsidRDefault="00ED7F1B" w:rsidP="00ED7F1B">
      <w:pPr>
        <w:ind w:left="6804" w:firstLine="276"/>
        <w:rPr>
          <w:sz w:val="16"/>
          <w:szCs w:val="16"/>
        </w:rPr>
      </w:pPr>
    </w:p>
    <w:p w:rsidR="00ED7F1B" w:rsidRDefault="00ED7F1B" w:rsidP="00ED7F1B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10544B" w:rsidRDefault="0010544B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FD6AA2" w:rsidRDefault="00FD6AA2" w:rsidP="00522242">
      <w:pPr>
        <w:ind w:left="6804" w:firstLine="276"/>
        <w:rPr>
          <w:sz w:val="16"/>
          <w:szCs w:val="16"/>
        </w:rPr>
      </w:pPr>
    </w:p>
    <w:p w:rsidR="00FD6AA2" w:rsidRDefault="00FD6AA2" w:rsidP="00522242">
      <w:pPr>
        <w:ind w:left="6804" w:firstLine="276"/>
        <w:rPr>
          <w:sz w:val="16"/>
          <w:szCs w:val="16"/>
        </w:rPr>
      </w:pPr>
    </w:p>
    <w:p w:rsidR="00657596" w:rsidRDefault="00657596" w:rsidP="00522242">
      <w:pPr>
        <w:ind w:left="6804" w:firstLine="276"/>
        <w:rPr>
          <w:sz w:val="16"/>
          <w:szCs w:val="16"/>
        </w:rPr>
      </w:pPr>
    </w:p>
    <w:p w:rsidR="00657596" w:rsidRDefault="00657596" w:rsidP="00522242">
      <w:pPr>
        <w:ind w:left="6804" w:firstLine="276"/>
        <w:rPr>
          <w:sz w:val="16"/>
          <w:szCs w:val="16"/>
        </w:rPr>
      </w:pPr>
    </w:p>
    <w:p w:rsidR="00657596" w:rsidRDefault="00657596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8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от </w:t>
      </w:r>
      <w:r w:rsidR="00544B72">
        <w:rPr>
          <w:sz w:val="16"/>
          <w:szCs w:val="16"/>
        </w:rPr>
        <w:t>24.12.2019 № 162</w:t>
      </w:r>
    </w:p>
    <w:p w:rsidR="0037794A" w:rsidRDefault="0037794A" w:rsidP="00522242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CB1143">
        <w:rPr>
          <w:sz w:val="16"/>
          <w:szCs w:val="16"/>
        </w:rPr>
        <w:t>29.10.2020 № 199</w:t>
      </w:r>
      <w:r>
        <w:rPr>
          <w:sz w:val="16"/>
          <w:szCs w:val="16"/>
        </w:rPr>
        <w:t>)</w:t>
      </w:r>
    </w:p>
    <w:p w:rsidR="00522242" w:rsidRDefault="00522242" w:rsidP="00522242">
      <w:pPr>
        <w:jc w:val="center"/>
      </w:pPr>
    </w:p>
    <w:p w:rsidR="00ED7F1B" w:rsidRDefault="00ED7F1B" w:rsidP="00ED7F1B">
      <w:pPr>
        <w:jc w:val="center"/>
      </w:pPr>
      <w:r>
        <w:t>Р</w:t>
      </w:r>
      <w:r w:rsidRPr="00F605C9">
        <w:t xml:space="preserve">аспределение бюджетных ассигнований по разделам, подразделам, целевым статьям и видам расходов классификации расходов бюджетов на </w:t>
      </w:r>
      <w:r>
        <w:t>2020</w:t>
      </w:r>
      <w:r w:rsidRPr="00F605C9">
        <w:t xml:space="preserve"> год</w:t>
      </w:r>
    </w:p>
    <w:p w:rsidR="00ED7F1B" w:rsidRDefault="00ED7F1B" w:rsidP="00ED7F1B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p w:rsidR="00ED7F1B" w:rsidRDefault="00ED7F1B" w:rsidP="00ED7F1B">
      <w:pPr>
        <w:ind w:left="8496"/>
        <w:jc w:val="center"/>
        <w:rPr>
          <w:sz w:val="20"/>
          <w:szCs w:val="20"/>
        </w:rPr>
      </w:pPr>
    </w:p>
    <w:tbl>
      <w:tblPr>
        <w:tblW w:w="10735" w:type="dxa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1"/>
        <w:gridCol w:w="786"/>
        <w:gridCol w:w="1121"/>
        <w:gridCol w:w="1460"/>
        <w:gridCol w:w="663"/>
        <w:gridCol w:w="1134"/>
      </w:tblGrid>
      <w:tr w:rsidR="00ED7F1B" w:rsidRPr="00A5641C" w:rsidTr="00ED7F1B">
        <w:trPr>
          <w:trHeight w:val="655"/>
          <w:jc w:val="center"/>
        </w:trPr>
        <w:tc>
          <w:tcPr>
            <w:tcW w:w="5571" w:type="dxa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 год</w:t>
            </w:r>
          </w:p>
        </w:tc>
      </w:tr>
      <w:tr w:rsidR="00ED7F1B" w:rsidRPr="00A5641C" w:rsidTr="00ED7F1B">
        <w:trPr>
          <w:trHeight w:val="165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6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25 352,5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8 138,3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 173,4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 173,4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 173,4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 173,4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 173,4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 173,4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901,2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272,2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6 921,4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6 913,8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0,7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0,7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0,7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0,7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6 913,1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6 913,1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6 179,9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6 179,9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4 801,9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657596">
              <w:rPr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 378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725,1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725,1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725,1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8,1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8,1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8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0,1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6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7,6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6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7,6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7,6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7,6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7,6 </w:t>
            </w:r>
          </w:p>
        </w:tc>
      </w:tr>
      <w:tr w:rsidR="00657596" w:rsidRPr="00A5641C" w:rsidTr="00864EE0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7,6 </w:t>
            </w:r>
          </w:p>
        </w:tc>
      </w:tr>
      <w:tr w:rsidR="00657596" w:rsidRPr="00A5641C" w:rsidTr="00864EE0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3,0 </w:t>
            </w:r>
          </w:p>
        </w:tc>
      </w:tr>
      <w:tr w:rsidR="00657596" w:rsidRPr="00A5641C" w:rsidTr="00864EE0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3,0 </w:t>
            </w:r>
          </w:p>
        </w:tc>
      </w:tr>
      <w:tr w:rsidR="00657596" w:rsidRPr="00A5641C" w:rsidTr="00864EE0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00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3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3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3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3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0,5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26,8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26,8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26,8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26,8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26,8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,7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9047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,7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,7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,7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,7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,7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35,3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35,3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35,3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35,3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35,3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31,8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31,8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255,3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76,5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,5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,5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,5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19,5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19,5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6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19,5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6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67,6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57,6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57,6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57,6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57,6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0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0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0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0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 Обеспечение надлежащего функционирования пожарной автомашины и деятельности ДПК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6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51,9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47,3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47,3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47,3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47,3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6003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4,6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6003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4,6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6003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4,6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6003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4,6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993,2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993,2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3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00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lastRenderedPageBreak/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00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00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00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00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893,2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9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842,2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664,8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664,8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664,8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00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564,8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77,4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77,4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77,4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9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0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0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0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0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0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9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21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</w:t>
            </w:r>
            <w:proofErr w:type="spellStart"/>
            <w:r w:rsidRPr="00657596">
              <w:rPr>
                <w:sz w:val="20"/>
                <w:szCs w:val="20"/>
              </w:rPr>
              <w:t>зем</w:t>
            </w:r>
            <w:proofErr w:type="spellEnd"/>
            <w:r w:rsidRPr="00657596">
              <w:rPr>
                <w:sz w:val="20"/>
                <w:szCs w:val="20"/>
              </w:rPr>
              <w:t>. участки под ними, сооружений на ни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21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21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21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21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9 261,3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 082,5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 082,5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1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 012,5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Модернизация, строительство, реконструкция, ремонт и </w:t>
            </w:r>
            <w:r w:rsidRPr="00657596">
              <w:rPr>
                <w:sz w:val="20"/>
                <w:szCs w:val="20"/>
              </w:rPr>
              <w:lastRenderedPageBreak/>
              <w:t>содержание объектов водоснабжения и теплоснабжения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1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 012,5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lastRenderedPageBreak/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101S22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 837,3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101S22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 837,3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101S22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 837,3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101S22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 837,3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273,3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273,3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273,3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273,3 </w:t>
            </w:r>
          </w:p>
        </w:tc>
      </w:tr>
      <w:tr w:rsidR="00657596" w:rsidRPr="00A5641C" w:rsidTr="00270CE8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657596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1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70,0 </w:t>
            </w:r>
          </w:p>
        </w:tc>
      </w:tr>
      <w:tr w:rsidR="00657596" w:rsidRPr="00A5641C" w:rsidTr="00270CE8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1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70,0 </w:t>
            </w:r>
          </w:p>
        </w:tc>
      </w:tr>
      <w:tr w:rsidR="00657596" w:rsidRPr="00A5641C" w:rsidTr="00270CE8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1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70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1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4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70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52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52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52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52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772,9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772,9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772,9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772,9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Лицензирование и паспортизация объектов ЖКХ 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101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7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101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7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101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7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101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7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70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70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Актуализация схем теплоснабжения и водоснабжения, паспортов энергетического обследова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4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70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4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70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4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70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4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70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6 178,8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6 178,8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2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4 967,3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2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4 967,3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4 956,6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4 956,6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4 956,6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4 956,6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5,5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5,5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5,5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5,5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5,2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5,2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5,2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5,2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3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 062,1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3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983,3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480,5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480,5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480,5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480,5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94,8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94,8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94,8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94,8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08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08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08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08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3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28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28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28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28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28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3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4,1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4,1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4,1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4,1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4,1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304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0,7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5,7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5,7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5,7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5,7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304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5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304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5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304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5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304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5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30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6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30618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6,0 </w:t>
            </w:r>
          </w:p>
        </w:tc>
      </w:tr>
      <w:tr w:rsidR="00657596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30618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6,0 </w:t>
            </w:r>
          </w:p>
        </w:tc>
      </w:tr>
      <w:tr w:rsidR="00657596" w:rsidRPr="00A5641C" w:rsidTr="00ED7F1B">
        <w:trPr>
          <w:trHeight w:val="4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30618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6,0 </w:t>
            </w:r>
          </w:p>
        </w:tc>
      </w:tr>
      <w:tr w:rsidR="00657596" w:rsidRPr="00A5641C" w:rsidTr="00ED7F1B">
        <w:trPr>
          <w:trHeight w:val="50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30618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6,0 </w:t>
            </w:r>
          </w:p>
        </w:tc>
      </w:tr>
      <w:tr w:rsidR="00657596" w:rsidRPr="00A5641C" w:rsidTr="00ED7F1B">
        <w:trPr>
          <w:trHeight w:val="41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49,4 </w:t>
            </w:r>
          </w:p>
        </w:tc>
      </w:tr>
      <w:tr w:rsidR="00657596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49,4 </w:t>
            </w:r>
          </w:p>
        </w:tc>
      </w:tr>
      <w:tr w:rsidR="00657596" w:rsidRPr="00A5641C" w:rsidTr="00ED7F1B">
        <w:trPr>
          <w:trHeight w:val="46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49,4 </w:t>
            </w:r>
          </w:p>
        </w:tc>
      </w:tr>
      <w:tr w:rsidR="00657596" w:rsidRPr="00A5641C" w:rsidTr="00ED7F1B">
        <w:trPr>
          <w:trHeight w:val="37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49,4 </w:t>
            </w:r>
          </w:p>
        </w:tc>
      </w:tr>
      <w:tr w:rsidR="00657596" w:rsidRPr="00A5641C" w:rsidTr="00ED7F1B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49,4 </w:t>
            </w:r>
          </w:p>
        </w:tc>
      </w:tr>
      <w:tr w:rsidR="00657596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49,4 </w:t>
            </w:r>
          </w:p>
        </w:tc>
      </w:tr>
      <w:tr w:rsidR="00657596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6,5 </w:t>
            </w:r>
          </w:p>
        </w:tc>
      </w:tr>
      <w:tr w:rsidR="00657596" w:rsidRPr="00A5641C" w:rsidTr="00ED7F1B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6,5 </w:t>
            </w:r>
          </w:p>
        </w:tc>
      </w:tr>
      <w:tr w:rsidR="00657596" w:rsidRPr="00A5641C" w:rsidTr="00ED7F1B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43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6,5 </w:t>
            </w:r>
          </w:p>
        </w:tc>
      </w:tr>
      <w:tr w:rsidR="00657596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6,5 </w:t>
            </w:r>
          </w:p>
        </w:tc>
      </w:tr>
      <w:tr w:rsidR="00657596" w:rsidRPr="00A5641C" w:rsidTr="00ED7F1B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6,5 </w:t>
            </w:r>
          </w:p>
        </w:tc>
      </w:tr>
      <w:tr w:rsidR="00657596" w:rsidRPr="00A5641C" w:rsidTr="00ED7F1B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6,5 </w:t>
            </w:r>
          </w:p>
        </w:tc>
      </w:tr>
      <w:tr w:rsidR="00657596" w:rsidRPr="00A5641C" w:rsidTr="0053444A">
        <w:trPr>
          <w:trHeight w:val="277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6,5 </w:t>
            </w:r>
          </w:p>
        </w:tc>
      </w:tr>
      <w:tr w:rsidR="00657596" w:rsidRPr="00A5641C" w:rsidTr="0053444A">
        <w:trPr>
          <w:trHeight w:val="284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5 943,9 </w:t>
            </w:r>
          </w:p>
        </w:tc>
      </w:tr>
      <w:tr w:rsidR="00657596" w:rsidRPr="00A5641C" w:rsidTr="00ED7F1B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Культу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5 943,9 </w:t>
            </w:r>
          </w:p>
        </w:tc>
      </w:tr>
      <w:tr w:rsidR="00657596" w:rsidRPr="00A5641C" w:rsidTr="00CB1143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4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2 615,2 </w:t>
            </w:r>
          </w:p>
        </w:tc>
      </w:tr>
      <w:tr w:rsidR="00657596" w:rsidRPr="00A5641C" w:rsidTr="00ED7F1B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2 615,2 </w:t>
            </w:r>
          </w:p>
        </w:tc>
      </w:tr>
      <w:tr w:rsidR="00657596" w:rsidRPr="00A5641C" w:rsidTr="00ED7F1B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2 615,1 </w:t>
            </w:r>
          </w:p>
        </w:tc>
      </w:tr>
      <w:tr w:rsidR="00657596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2 615,1 </w:t>
            </w:r>
          </w:p>
        </w:tc>
      </w:tr>
      <w:tr w:rsidR="00657596" w:rsidRPr="00A5641C" w:rsidTr="00ED7F1B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2 009,7 </w:t>
            </w:r>
          </w:p>
        </w:tc>
      </w:tr>
      <w:tr w:rsidR="00657596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605,4 </w:t>
            </w:r>
          </w:p>
        </w:tc>
      </w:tr>
      <w:tr w:rsidR="00657596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0,1 </w:t>
            </w:r>
          </w:p>
        </w:tc>
      </w:tr>
      <w:tr w:rsidR="00657596" w:rsidRPr="00A5641C" w:rsidTr="0053444A">
        <w:trPr>
          <w:trHeight w:val="298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0,1 </w:t>
            </w:r>
          </w:p>
        </w:tc>
      </w:tr>
      <w:tr w:rsidR="00657596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0,1 </w:t>
            </w:r>
          </w:p>
        </w:tc>
      </w:tr>
      <w:tr w:rsidR="00657596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7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 256,2 </w:t>
            </w:r>
          </w:p>
        </w:tc>
      </w:tr>
      <w:tr w:rsidR="00657596" w:rsidRPr="00A5641C" w:rsidTr="00270CE8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70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 216,2 </w:t>
            </w:r>
          </w:p>
        </w:tc>
      </w:tr>
      <w:tr w:rsidR="00657596" w:rsidRPr="00A5641C" w:rsidTr="00270CE8">
        <w:trPr>
          <w:trHeight w:val="24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 142,3 </w:t>
            </w:r>
          </w:p>
        </w:tc>
      </w:tr>
      <w:tr w:rsidR="00657596" w:rsidRPr="00A5641C" w:rsidTr="00270CE8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 142,3 </w:t>
            </w:r>
          </w:p>
        </w:tc>
      </w:tr>
      <w:tr w:rsidR="00657596" w:rsidRPr="00A5641C" w:rsidTr="00270CE8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 142,3 </w:t>
            </w:r>
          </w:p>
        </w:tc>
      </w:tr>
      <w:tr w:rsidR="00657596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 142,3 </w:t>
            </w:r>
          </w:p>
        </w:tc>
      </w:tr>
      <w:tr w:rsidR="00657596" w:rsidRPr="00A5641C" w:rsidTr="00ED7F1B">
        <w:trPr>
          <w:trHeight w:val="24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73,9 </w:t>
            </w:r>
          </w:p>
        </w:tc>
      </w:tr>
      <w:tr w:rsidR="00657596" w:rsidRPr="00A5641C" w:rsidTr="00ED7F1B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73,9 </w:t>
            </w:r>
          </w:p>
        </w:tc>
      </w:tr>
      <w:tr w:rsidR="00657596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73,9 </w:t>
            </w:r>
          </w:p>
        </w:tc>
      </w:tr>
      <w:tr w:rsidR="00657596" w:rsidRPr="00A5641C" w:rsidTr="0053444A">
        <w:trPr>
          <w:trHeight w:val="36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73,9 </w:t>
            </w:r>
          </w:p>
        </w:tc>
      </w:tr>
      <w:tr w:rsidR="00657596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70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40,0 </w:t>
            </w:r>
          </w:p>
        </w:tc>
      </w:tr>
      <w:tr w:rsidR="00657596" w:rsidRPr="00A5641C" w:rsidTr="00ED7F1B">
        <w:trPr>
          <w:trHeight w:val="314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2,0 </w:t>
            </w:r>
          </w:p>
        </w:tc>
      </w:tr>
      <w:tr w:rsidR="00657596" w:rsidRPr="00A5641C" w:rsidTr="00ED7F1B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2,0 </w:t>
            </w:r>
          </w:p>
        </w:tc>
      </w:tr>
      <w:tr w:rsidR="00657596" w:rsidRPr="00A5641C" w:rsidTr="00ED7F1B">
        <w:trPr>
          <w:trHeight w:val="33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2,0 </w:t>
            </w:r>
          </w:p>
        </w:tc>
      </w:tr>
      <w:tr w:rsidR="00657596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2,0 </w:t>
            </w:r>
          </w:p>
        </w:tc>
      </w:tr>
      <w:tr w:rsidR="00657596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28,0 </w:t>
            </w:r>
          </w:p>
        </w:tc>
      </w:tr>
      <w:tr w:rsidR="00657596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28,0 </w:t>
            </w:r>
          </w:p>
        </w:tc>
      </w:tr>
      <w:tr w:rsidR="00657596" w:rsidRPr="00A5641C" w:rsidTr="00ED7F1B">
        <w:trPr>
          <w:trHeight w:val="33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28,0 </w:t>
            </w:r>
          </w:p>
        </w:tc>
      </w:tr>
      <w:tr w:rsidR="00657596" w:rsidRPr="00A5641C" w:rsidTr="00ED7F1B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28,0 </w:t>
            </w:r>
          </w:p>
        </w:tc>
      </w:tr>
      <w:tr w:rsidR="00657596" w:rsidRPr="00A5641C" w:rsidTr="00ED7F1B">
        <w:trPr>
          <w:trHeight w:val="31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6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72,5 </w:t>
            </w:r>
          </w:p>
        </w:tc>
      </w:tr>
      <w:tr w:rsidR="00657596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6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72,5 </w:t>
            </w:r>
          </w:p>
        </w:tc>
      </w:tr>
      <w:tr w:rsidR="00657596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42,0 </w:t>
            </w:r>
          </w:p>
        </w:tc>
      </w:tr>
      <w:tr w:rsidR="00657596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42,0 </w:t>
            </w:r>
          </w:p>
        </w:tc>
      </w:tr>
      <w:tr w:rsidR="00657596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42,0 </w:t>
            </w:r>
          </w:p>
        </w:tc>
      </w:tr>
      <w:tr w:rsidR="00657596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42,0 </w:t>
            </w:r>
          </w:p>
        </w:tc>
      </w:tr>
      <w:tr w:rsidR="00657596" w:rsidRPr="00A5641C" w:rsidTr="00ED7F1B">
        <w:trPr>
          <w:trHeight w:val="39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0,5 </w:t>
            </w:r>
          </w:p>
        </w:tc>
      </w:tr>
      <w:tr w:rsidR="00657596" w:rsidRPr="00A5641C" w:rsidTr="00ED7F1B">
        <w:trPr>
          <w:trHeight w:val="4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0,5 </w:t>
            </w:r>
          </w:p>
        </w:tc>
      </w:tr>
      <w:tr w:rsidR="00657596" w:rsidRPr="00A5641C" w:rsidTr="00ED7F1B">
        <w:trPr>
          <w:trHeight w:val="29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0,5 </w:t>
            </w:r>
          </w:p>
        </w:tc>
      </w:tr>
      <w:tr w:rsidR="00657596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0,5 </w:t>
            </w:r>
          </w:p>
        </w:tc>
      </w:tr>
      <w:tr w:rsidR="00657596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432,0 </w:t>
            </w:r>
          </w:p>
        </w:tc>
      </w:tr>
      <w:tr w:rsidR="00657596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432,0 </w:t>
            </w:r>
          </w:p>
        </w:tc>
      </w:tr>
      <w:tr w:rsidR="00657596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4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432,0 </w:t>
            </w:r>
          </w:p>
        </w:tc>
      </w:tr>
      <w:tr w:rsidR="00657596" w:rsidRPr="00A5641C" w:rsidTr="00ED7F1B">
        <w:trPr>
          <w:trHeight w:val="26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49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432,0 </w:t>
            </w:r>
          </w:p>
        </w:tc>
      </w:tr>
      <w:tr w:rsidR="00657596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432,0 </w:t>
            </w:r>
          </w:p>
        </w:tc>
      </w:tr>
      <w:tr w:rsidR="00657596" w:rsidRPr="00A5641C" w:rsidTr="00F42011">
        <w:trPr>
          <w:trHeight w:val="25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432,0 </w:t>
            </w:r>
          </w:p>
        </w:tc>
      </w:tr>
      <w:tr w:rsidR="00657596" w:rsidRPr="00A5641C" w:rsidTr="00F42011">
        <w:trPr>
          <w:trHeight w:val="29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432,0 </w:t>
            </w:r>
          </w:p>
        </w:tc>
      </w:tr>
      <w:tr w:rsidR="00657596" w:rsidRPr="00A5641C" w:rsidTr="00F42011">
        <w:trPr>
          <w:trHeight w:val="20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432,0 </w:t>
            </w:r>
          </w:p>
        </w:tc>
      </w:tr>
      <w:tr w:rsidR="00657596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22,5 </w:t>
            </w:r>
          </w:p>
        </w:tc>
      </w:tr>
      <w:tr w:rsidR="00657596" w:rsidRPr="00A5641C" w:rsidTr="00F42011">
        <w:trPr>
          <w:trHeight w:val="2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22,5 </w:t>
            </w:r>
          </w:p>
        </w:tc>
      </w:tr>
      <w:tr w:rsidR="00657596" w:rsidRPr="00A5641C" w:rsidTr="00F42011">
        <w:trPr>
          <w:trHeight w:val="284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5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22,5 </w:t>
            </w:r>
          </w:p>
        </w:tc>
      </w:tr>
      <w:tr w:rsidR="00657596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657596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52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122,5 </w:t>
            </w:r>
          </w:p>
        </w:tc>
      </w:tr>
      <w:tr w:rsidR="00657596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68,8 </w:t>
            </w:r>
          </w:p>
        </w:tc>
      </w:tr>
      <w:tr w:rsidR="00657596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68,8 </w:t>
            </w:r>
          </w:p>
        </w:tc>
      </w:tr>
      <w:tr w:rsidR="00657596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68,8 </w:t>
            </w:r>
          </w:p>
        </w:tc>
      </w:tr>
      <w:tr w:rsidR="00657596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23,0 </w:t>
            </w:r>
          </w:p>
        </w:tc>
      </w:tr>
      <w:tr w:rsidR="00657596" w:rsidRPr="00A5641C" w:rsidTr="00F42011">
        <w:trPr>
          <w:trHeight w:val="20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23,0 </w:t>
            </w:r>
          </w:p>
        </w:tc>
      </w:tr>
      <w:tr w:rsidR="00657596" w:rsidRPr="00A5641C" w:rsidTr="00F42011">
        <w:trPr>
          <w:trHeight w:val="2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23,0 </w:t>
            </w:r>
          </w:p>
        </w:tc>
      </w:tr>
      <w:tr w:rsidR="00657596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0,7 </w:t>
            </w:r>
          </w:p>
        </w:tc>
      </w:tr>
      <w:tr w:rsidR="00657596" w:rsidRPr="00A5641C" w:rsidTr="00F42011">
        <w:trPr>
          <w:trHeight w:val="22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0,7 </w:t>
            </w:r>
          </w:p>
        </w:tc>
      </w:tr>
      <w:tr w:rsidR="00657596" w:rsidRPr="00A5641C" w:rsidTr="00ED7F1B">
        <w:trPr>
          <w:trHeight w:val="51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57596" w:rsidRPr="00657596" w:rsidRDefault="00657596">
            <w:pPr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596" w:rsidRPr="00657596" w:rsidRDefault="00657596">
            <w:pPr>
              <w:jc w:val="right"/>
              <w:rPr>
                <w:sz w:val="20"/>
                <w:szCs w:val="20"/>
              </w:rPr>
            </w:pPr>
            <w:r w:rsidRPr="00657596">
              <w:rPr>
                <w:sz w:val="20"/>
                <w:szCs w:val="20"/>
              </w:rPr>
              <w:t xml:space="preserve">30,7 </w:t>
            </w:r>
          </w:p>
        </w:tc>
      </w:tr>
    </w:tbl>
    <w:p w:rsidR="00522242" w:rsidRDefault="00522242" w:rsidP="00522242">
      <w:pPr>
        <w:ind w:left="6804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0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F86264" w:rsidRDefault="00F86264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CB1143">
        <w:rPr>
          <w:sz w:val="16"/>
          <w:szCs w:val="16"/>
        </w:rPr>
        <w:t>29.10.2020 № 199</w:t>
      </w:r>
      <w:r>
        <w:rPr>
          <w:sz w:val="16"/>
          <w:szCs w:val="16"/>
        </w:rPr>
        <w:t>)</w:t>
      </w:r>
    </w:p>
    <w:p w:rsidR="00522242" w:rsidRPr="00727195" w:rsidRDefault="00522242" w:rsidP="00522242">
      <w:pPr>
        <w:ind w:left="6804"/>
        <w:rPr>
          <w:sz w:val="16"/>
          <w:szCs w:val="16"/>
        </w:rPr>
      </w:pPr>
    </w:p>
    <w:p w:rsidR="00DA0482" w:rsidRDefault="00DA0482" w:rsidP="00DA0482">
      <w:pPr>
        <w:jc w:val="center"/>
      </w:pPr>
      <w:r>
        <w:t>Р</w:t>
      </w:r>
      <w:r w:rsidRPr="008E708A">
        <w:t>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  <w:r w:rsidRPr="00F605C9">
        <w:t xml:space="preserve"> на </w:t>
      </w:r>
      <w:r>
        <w:t>2020</w:t>
      </w:r>
      <w:r w:rsidRPr="00F605C9">
        <w:t xml:space="preserve"> год</w:t>
      </w:r>
    </w:p>
    <w:p w:rsidR="00DA0482" w:rsidRPr="00527E0B" w:rsidRDefault="00DA0482" w:rsidP="00DA0482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0" w:type="auto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1"/>
        <w:gridCol w:w="850"/>
        <w:gridCol w:w="881"/>
        <w:gridCol w:w="850"/>
        <w:gridCol w:w="1276"/>
        <w:gridCol w:w="679"/>
        <w:gridCol w:w="1022"/>
      </w:tblGrid>
      <w:tr w:rsidR="00DA0482" w:rsidRPr="004B7C59" w:rsidTr="00DA0482">
        <w:trPr>
          <w:trHeight w:val="1560"/>
          <w:jc w:val="center"/>
        </w:trPr>
        <w:tc>
          <w:tcPr>
            <w:tcW w:w="4761" w:type="dxa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0482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</w:t>
            </w:r>
          </w:p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022" w:type="dxa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 год</w:t>
            </w:r>
          </w:p>
        </w:tc>
      </w:tr>
      <w:tr w:rsidR="00DA0482" w:rsidRPr="004B7C59" w:rsidTr="00DA0482">
        <w:trPr>
          <w:trHeight w:val="165"/>
          <w:jc w:val="center"/>
        </w:trPr>
        <w:tc>
          <w:tcPr>
            <w:tcW w:w="4761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25 352,5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8 138,3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 173,4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 173,4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 173,4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 173,4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 173,4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 173,4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901,2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272,2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6 921,4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6 913,8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0,7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0,7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0,7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0,7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6 913,1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6 913,1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6 179,9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6 179,9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4 801,9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 378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725,1 </w:t>
            </w:r>
          </w:p>
        </w:tc>
      </w:tr>
      <w:tr w:rsidR="00F42011" w:rsidRPr="004B7C59" w:rsidTr="00864EE0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725,1 </w:t>
            </w:r>
          </w:p>
        </w:tc>
      </w:tr>
      <w:tr w:rsidR="00F42011" w:rsidRPr="004B7C59" w:rsidTr="00864EE0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725,1 </w:t>
            </w:r>
          </w:p>
        </w:tc>
      </w:tr>
      <w:tr w:rsidR="00F42011" w:rsidRPr="004B7C59" w:rsidTr="00864EE0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8,1 </w:t>
            </w:r>
          </w:p>
        </w:tc>
      </w:tr>
      <w:tr w:rsidR="00F42011" w:rsidRPr="004B7C59" w:rsidTr="00864EE0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8,1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5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8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0,1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6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7,6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6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7,6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7,6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7,6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7,6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7,6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3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3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00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3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3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3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7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3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0,5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26,8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26,8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26,8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26,8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26,8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,7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9047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,7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,7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,7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,7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,7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35,3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35,3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35,3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35,3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35,3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31,8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31,8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255,3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76,5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,5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,5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,5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19,5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19,5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6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19,5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6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67,6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57,6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57,6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57,6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57,6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0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0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0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0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 Обеспечение надлежащего функционирования пожарной автомашины и деятельности ДПК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6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51,9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47,3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47,3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47,3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47,3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6003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4,6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6003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4,6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6003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4,6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6003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4,6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993,2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993,2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3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00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00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00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00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00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893,2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9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842,2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664,8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664,8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664,8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00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564,8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77,4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77,4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77,4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9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0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0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0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0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0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9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21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</w:t>
            </w:r>
            <w:proofErr w:type="spellStart"/>
            <w:r w:rsidRPr="00F42011">
              <w:rPr>
                <w:sz w:val="20"/>
                <w:szCs w:val="20"/>
              </w:rPr>
              <w:t>зем</w:t>
            </w:r>
            <w:proofErr w:type="spellEnd"/>
            <w:r w:rsidRPr="00F42011">
              <w:rPr>
                <w:sz w:val="20"/>
                <w:szCs w:val="20"/>
              </w:rPr>
              <w:t>. участки под ними, сооружений на них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21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21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21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21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9 261,3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 082,5 </w:t>
            </w:r>
          </w:p>
        </w:tc>
      </w:tr>
      <w:tr w:rsidR="00F42011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 082,5 </w:t>
            </w:r>
          </w:p>
        </w:tc>
      </w:tr>
      <w:tr w:rsidR="00F42011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1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 012,5 </w:t>
            </w:r>
          </w:p>
        </w:tc>
      </w:tr>
      <w:tr w:rsidR="00F42011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1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 012,5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Реализация первоочередных мероприятий по модернизации объектов теплоснабжения и подготовки к отопительному сезону объектов </w:t>
            </w:r>
            <w:r w:rsidRPr="00F42011">
              <w:rPr>
                <w:sz w:val="20"/>
                <w:szCs w:val="20"/>
              </w:rPr>
              <w:lastRenderedPageBreak/>
              <w:t>коммунальной инфраструктуры, находящихся в муниципальной собственности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101S22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 837,3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101S22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 837,3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101S22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 837,3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101S22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 837,3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273,3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273,3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273,3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273,3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F42011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1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70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1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4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70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1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4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70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1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41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70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52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52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52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52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772,9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772,9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772,9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772,9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Лицензирование и паспортизация объектов ЖКХ  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101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7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101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7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101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7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101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7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70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70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lastRenderedPageBreak/>
              <w:t xml:space="preserve">Актуализация схем теплоснабжения и водоснабжения, паспортов энергетического обследования 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4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70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4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70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4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70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4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70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6 178,8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6 178,8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2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4 967,3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2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4 967,3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4 956,6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4 956,6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4 956,6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4 956,6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5,5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5,5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5,5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5,5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5,2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5,2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5,2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5,2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3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 062,1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3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983,3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480,5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480,5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480,5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480,5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94,8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94,8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94,8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94,8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08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08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08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08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3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28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28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28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28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28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3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4,1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4,1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4,1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4,1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4,1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304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0,7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5,7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5,7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5,7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5,7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304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5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304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5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304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5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304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5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lastRenderedPageBreak/>
              <w:t>Обеспечение информационной среды на территории поселения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30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6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30618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6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30618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6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30618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6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30618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6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49,4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49,4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49,4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49,4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49,4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49,4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6,5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6,5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43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6,5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6,5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6,5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6,5 </w:t>
            </w:r>
          </w:p>
        </w:tc>
      </w:tr>
      <w:tr w:rsidR="00F42011" w:rsidRPr="004B7C59" w:rsidTr="00CA1E81">
        <w:trPr>
          <w:trHeight w:val="32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6,5 </w:t>
            </w:r>
          </w:p>
        </w:tc>
      </w:tr>
      <w:tr w:rsidR="00F42011" w:rsidRPr="004B7C59" w:rsidTr="00CA1E81">
        <w:trPr>
          <w:trHeight w:val="336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5 943,9 </w:t>
            </w:r>
          </w:p>
        </w:tc>
      </w:tr>
      <w:tr w:rsidR="00F42011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5 943,9 </w:t>
            </w:r>
          </w:p>
        </w:tc>
      </w:tr>
      <w:tr w:rsidR="00F42011" w:rsidRPr="004B7C59" w:rsidTr="005E786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4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2 615,2 </w:t>
            </w:r>
          </w:p>
        </w:tc>
      </w:tr>
      <w:tr w:rsidR="00F42011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2 615,2 </w:t>
            </w:r>
          </w:p>
        </w:tc>
      </w:tr>
      <w:tr w:rsidR="00F42011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2 615,1 </w:t>
            </w:r>
          </w:p>
        </w:tc>
      </w:tr>
      <w:tr w:rsidR="00F42011" w:rsidRPr="004B7C59" w:rsidTr="005E786C">
        <w:trPr>
          <w:trHeight w:val="272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2 615,1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1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2 009,7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1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605,4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0,1 </w:t>
            </w:r>
          </w:p>
        </w:tc>
      </w:tr>
      <w:tr w:rsidR="00F42011" w:rsidRPr="004B7C59" w:rsidTr="005E786C">
        <w:trPr>
          <w:trHeight w:val="284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0,1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0,1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7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 256,2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70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 216,2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 142,3 </w:t>
            </w:r>
          </w:p>
        </w:tc>
      </w:tr>
      <w:tr w:rsidR="00F42011" w:rsidRPr="004B7C59" w:rsidTr="005E786C">
        <w:trPr>
          <w:trHeight w:val="297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 142,3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 142,3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 142,3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73,9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73,9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73,9 </w:t>
            </w:r>
          </w:p>
        </w:tc>
      </w:tr>
      <w:tr w:rsidR="00F42011" w:rsidRPr="004B7C59" w:rsidTr="005E786C">
        <w:trPr>
          <w:trHeight w:val="262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73,9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70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40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2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2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2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2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28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28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28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28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6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72,5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6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72,5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42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42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42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42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lastRenderedPageBreak/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0,5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0,5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0,5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0,5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432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432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4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432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49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432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432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3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432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3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432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31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432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22,5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22,5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5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22,5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F42011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52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122,5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68,8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68,8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68,8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23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23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23,0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0,7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0,7 </w:t>
            </w:r>
          </w:p>
        </w:tc>
      </w:tr>
      <w:tr w:rsidR="00F42011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42011" w:rsidRPr="00F42011" w:rsidRDefault="00F42011">
            <w:pPr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42011" w:rsidRPr="00F42011" w:rsidRDefault="00F42011">
            <w:pPr>
              <w:jc w:val="right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 xml:space="preserve">30,7 </w:t>
            </w:r>
          </w:p>
        </w:tc>
      </w:tr>
    </w:tbl>
    <w:p w:rsidR="00CD7C47" w:rsidRDefault="00CD7C47" w:rsidP="00DA0482">
      <w:pPr>
        <w:ind w:left="6804" w:hanging="141"/>
        <w:rPr>
          <w:sz w:val="16"/>
          <w:szCs w:val="16"/>
        </w:rPr>
      </w:pPr>
    </w:p>
    <w:p w:rsidR="00CD7C47" w:rsidRDefault="00CD7C47" w:rsidP="00DA0482">
      <w:pPr>
        <w:ind w:left="6804" w:hanging="141"/>
        <w:rPr>
          <w:sz w:val="16"/>
          <w:szCs w:val="16"/>
        </w:rPr>
      </w:pPr>
    </w:p>
    <w:p w:rsidR="00CD7C47" w:rsidRDefault="00CD7C47" w:rsidP="00DA0482">
      <w:pPr>
        <w:ind w:left="6804" w:hanging="141"/>
        <w:rPr>
          <w:sz w:val="16"/>
          <w:szCs w:val="16"/>
        </w:rPr>
      </w:pPr>
    </w:p>
    <w:p w:rsidR="00CD7C47" w:rsidRDefault="00CD7C47" w:rsidP="00DA0482">
      <w:pPr>
        <w:ind w:left="6804" w:hanging="141"/>
        <w:rPr>
          <w:sz w:val="16"/>
          <w:szCs w:val="16"/>
        </w:rPr>
      </w:pPr>
    </w:p>
    <w:p w:rsidR="00CD7C47" w:rsidRDefault="00CD7C47" w:rsidP="00DA048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2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F86264" w:rsidRDefault="00F86264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CB1143">
        <w:rPr>
          <w:sz w:val="16"/>
          <w:szCs w:val="16"/>
        </w:rPr>
        <w:t>29.10.2020 № 199</w:t>
      </w:r>
      <w:r>
        <w:rPr>
          <w:sz w:val="16"/>
          <w:szCs w:val="16"/>
        </w:rPr>
        <w:t>)</w:t>
      </w:r>
    </w:p>
    <w:p w:rsidR="00522242" w:rsidRPr="00D147D3" w:rsidRDefault="00522242" w:rsidP="00522242">
      <w:pPr>
        <w:ind w:left="6804" w:hanging="141"/>
        <w:rPr>
          <w:sz w:val="16"/>
          <w:szCs w:val="16"/>
        </w:rPr>
      </w:pPr>
    </w:p>
    <w:p w:rsidR="00DA0482" w:rsidRDefault="00DA0482" w:rsidP="00DA0482">
      <w:pPr>
        <w:jc w:val="center"/>
      </w:pPr>
      <w:r>
        <w:t>Р</w:t>
      </w:r>
      <w:r w:rsidRPr="00F605C9">
        <w:t xml:space="preserve">аспределение </w:t>
      </w:r>
      <w:r w:rsidRPr="008B3827">
        <w:t xml:space="preserve">бюджетных ассигнований на реализацию </w:t>
      </w:r>
      <w:r>
        <w:t>муниципальных</w:t>
      </w:r>
      <w:r w:rsidRPr="008B3827">
        <w:t xml:space="preserve"> программ Черемховского сельского поселения </w:t>
      </w:r>
      <w:r w:rsidRPr="00F605C9">
        <w:t xml:space="preserve">на </w:t>
      </w:r>
      <w:r>
        <w:t>2020</w:t>
      </w:r>
      <w:r w:rsidRPr="00F605C9">
        <w:t xml:space="preserve"> год</w:t>
      </w:r>
    </w:p>
    <w:p w:rsidR="00DA0482" w:rsidRDefault="00DA0482" w:rsidP="00DA0482"/>
    <w:tbl>
      <w:tblPr>
        <w:tblW w:w="1032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140"/>
        <w:gridCol w:w="3021"/>
        <w:gridCol w:w="687"/>
        <w:gridCol w:w="552"/>
        <w:gridCol w:w="1239"/>
        <w:gridCol w:w="866"/>
        <w:gridCol w:w="1241"/>
      </w:tblGrid>
      <w:tr w:rsidR="00DA0482" w:rsidRPr="00990C6C" w:rsidTr="00DA0482">
        <w:trPr>
          <w:trHeight w:val="2760"/>
        </w:trPr>
        <w:tc>
          <w:tcPr>
            <w:tcW w:w="577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90C6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90C6C">
              <w:rPr>
                <w:sz w:val="20"/>
                <w:szCs w:val="20"/>
              </w:rPr>
              <w:t>/</w:t>
            </w:r>
            <w:proofErr w:type="spellStart"/>
            <w:r w:rsidRPr="00990C6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Исполнитель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Раздел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Подраздел</w:t>
            </w:r>
          </w:p>
        </w:tc>
        <w:tc>
          <w:tcPr>
            <w:tcW w:w="1239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66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Вид расхода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План</w:t>
            </w:r>
            <w:r>
              <w:rPr>
                <w:sz w:val="20"/>
                <w:szCs w:val="20"/>
              </w:rPr>
              <w:t xml:space="preserve"> 2020</w:t>
            </w:r>
            <w:r w:rsidRPr="00990C6C">
              <w:rPr>
                <w:sz w:val="20"/>
                <w:szCs w:val="20"/>
              </w:rPr>
              <w:t xml:space="preserve"> (тыс. руб.)</w:t>
            </w:r>
          </w:p>
        </w:tc>
      </w:tr>
      <w:tr w:rsidR="00F42011" w:rsidRPr="00990C6C" w:rsidTr="00AB5340">
        <w:trPr>
          <w:trHeight w:val="1388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990C6C">
              <w:rPr>
                <w:sz w:val="20"/>
                <w:szCs w:val="20"/>
              </w:rPr>
              <w:t>-с</w:t>
            </w:r>
            <w:proofErr w:type="gramEnd"/>
            <w:r w:rsidRPr="00990C6C">
              <w:rPr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70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42011" w:rsidRPr="00F42011" w:rsidRDefault="00F42011" w:rsidP="009C00B9">
            <w:pPr>
              <w:jc w:val="center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3256,2</w:t>
            </w:r>
          </w:p>
        </w:tc>
      </w:tr>
      <w:tr w:rsidR="00AB5340" w:rsidRPr="00990C6C" w:rsidTr="00AB5340">
        <w:trPr>
          <w:trHeight w:val="561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AB5340" w:rsidRPr="00990C6C" w:rsidRDefault="00AB5340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AB5340" w:rsidRPr="00990C6C" w:rsidRDefault="00AB5340" w:rsidP="00DA0482">
            <w:pPr>
              <w:jc w:val="center"/>
              <w:rPr>
                <w:color w:val="000000"/>
                <w:sz w:val="20"/>
                <w:szCs w:val="20"/>
              </w:rPr>
            </w:pPr>
            <w:r w:rsidRPr="00990C6C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AB5340" w:rsidRPr="00990C6C" w:rsidRDefault="00AB5340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vMerge w:val="restart"/>
            <w:shd w:val="clear" w:color="auto" w:fill="auto"/>
            <w:noWrap/>
            <w:vAlign w:val="center"/>
            <w:hideMark/>
          </w:tcPr>
          <w:p w:rsidR="00AB5340" w:rsidRPr="00990C6C" w:rsidRDefault="00AB5340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5</w:t>
            </w:r>
          </w:p>
        </w:tc>
        <w:tc>
          <w:tcPr>
            <w:tcW w:w="552" w:type="dxa"/>
            <w:vMerge w:val="restart"/>
            <w:shd w:val="clear" w:color="auto" w:fill="auto"/>
            <w:noWrap/>
            <w:vAlign w:val="center"/>
            <w:hideMark/>
          </w:tcPr>
          <w:p w:rsidR="00AB5340" w:rsidRPr="00990C6C" w:rsidRDefault="00AB5340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AB5340" w:rsidRPr="00990C6C" w:rsidRDefault="00AB5340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81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B5340" w:rsidRPr="00990C6C" w:rsidRDefault="00AB5340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AB5340" w:rsidRPr="00F42011" w:rsidRDefault="00AB5340" w:rsidP="00EE7182">
            <w:pPr>
              <w:jc w:val="center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889,3</w:t>
            </w:r>
          </w:p>
        </w:tc>
      </w:tr>
      <w:tr w:rsidR="00AB5340" w:rsidRPr="00990C6C" w:rsidTr="00AB5340">
        <w:trPr>
          <w:trHeight w:val="555"/>
        </w:trPr>
        <w:tc>
          <w:tcPr>
            <w:tcW w:w="577" w:type="dxa"/>
            <w:vMerge/>
            <w:vAlign w:val="center"/>
            <w:hideMark/>
          </w:tcPr>
          <w:p w:rsidR="00AB5340" w:rsidRPr="00990C6C" w:rsidRDefault="00AB5340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AB5340" w:rsidRPr="00990C6C" w:rsidRDefault="00AB5340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AB5340" w:rsidRPr="00990C6C" w:rsidRDefault="00AB5340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AB5340" w:rsidRPr="00990C6C" w:rsidRDefault="00AB5340" w:rsidP="00DA0482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:rsidR="00AB5340" w:rsidRPr="00990C6C" w:rsidRDefault="00AB5340" w:rsidP="00DA0482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AB5340" w:rsidRPr="00990C6C" w:rsidRDefault="00AB5340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B5340" w:rsidRPr="00990C6C" w:rsidRDefault="00AB5340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AB5340" w:rsidRPr="00F42011" w:rsidRDefault="00AB5340">
            <w:pPr>
              <w:jc w:val="center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123,2</w:t>
            </w:r>
          </w:p>
        </w:tc>
      </w:tr>
      <w:tr w:rsidR="00AB5340" w:rsidRPr="00990C6C" w:rsidTr="00AB5340">
        <w:trPr>
          <w:trHeight w:val="403"/>
        </w:trPr>
        <w:tc>
          <w:tcPr>
            <w:tcW w:w="577" w:type="dxa"/>
            <w:vMerge/>
            <w:vAlign w:val="center"/>
            <w:hideMark/>
          </w:tcPr>
          <w:p w:rsidR="00AB5340" w:rsidRPr="00990C6C" w:rsidRDefault="00AB5340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AB5340" w:rsidRPr="00990C6C" w:rsidRDefault="00AB5340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AB5340" w:rsidRPr="00990C6C" w:rsidRDefault="00AB5340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AB5340" w:rsidRPr="00990C6C" w:rsidRDefault="00AB5340" w:rsidP="00DA0482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:rsidR="00AB5340" w:rsidRPr="00990C6C" w:rsidRDefault="00AB5340" w:rsidP="00DA0482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AB5340" w:rsidRPr="00990C6C" w:rsidRDefault="00AB5340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B5340" w:rsidRPr="00990C6C" w:rsidRDefault="00AB5340" w:rsidP="00DA0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AB5340" w:rsidRPr="00F42011" w:rsidRDefault="00AB5340">
            <w:pPr>
              <w:jc w:val="center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70,0</w:t>
            </w:r>
          </w:p>
        </w:tc>
      </w:tr>
      <w:tr w:rsidR="00F42011" w:rsidRPr="00990C6C" w:rsidTr="00AB5340">
        <w:trPr>
          <w:trHeight w:val="423"/>
        </w:trPr>
        <w:tc>
          <w:tcPr>
            <w:tcW w:w="577" w:type="dxa"/>
            <w:vMerge/>
            <w:vAlign w:val="center"/>
            <w:hideMark/>
          </w:tcPr>
          <w:p w:rsidR="00F42011" w:rsidRPr="00990C6C" w:rsidRDefault="00F42011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F42011" w:rsidRPr="00990C6C" w:rsidRDefault="00F42011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vMerge/>
            <w:vAlign w:val="center"/>
            <w:hideMark/>
          </w:tcPr>
          <w:p w:rsidR="00F42011" w:rsidRPr="00990C6C" w:rsidRDefault="00F42011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42011" w:rsidRPr="00F42011" w:rsidRDefault="00F42011">
            <w:pPr>
              <w:jc w:val="center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6178,8</w:t>
            </w:r>
          </w:p>
        </w:tc>
      </w:tr>
      <w:tr w:rsidR="00F42011" w:rsidRPr="00990C6C" w:rsidTr="00AB5340">
        <w:trPr>
          <w:trHeight w:val="601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3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color w:val="000000"/>
                <w:sz w:val="20"/>
                <w:szCs w:val="20"/>
              </w:rPr>
            </w:pPr>
            <w:r w:rsidRPr="00990C6C">
              <w:rPr>
                <w:color w:val="000000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86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42011" w:rsidRPr="00F42011" w:rsidRDefault="00F42011">
            <w:pPr>
              <w:jc w:val="center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7,6</w:t>
            </w:r>
          </w:p>
        </w:tc>
      </w:tr>
      <w:tr w:rsidR="00F42011" w:rsidRPr="00990C6C" w:rsidTr="00AB5340">
        <w:trPr>
          <w:trHeight w:val="553"/>
        </w:trPr>
        <w:tc>
          <w:tcPr>
            <w:tcW w:w="577" w:type="dxa"/>
            <w:vMerge/>
            <w:vAlign w:val="center"/>
            <w:hideMark/>
          </w:tcPr>
          <w:p w:rsidR="00F42011" w:rsidRPr="00990C6C" w:rsidRDefault="00F42011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F42011" w:rsidRPr="00990C6C" w:rsidRDefault="00F42011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14</w:t>
            </w:r>
          </w:p>
        </w:tc>
        <w:tc>
          <w:tcPr>
            <w:tcW w:w="1239" w:type="dxa"/>
            <w:vMerge/>
            <w:vAlign w:val="center"/>
            <w:hideMark/>
          </w:tcPr>
          <w:p w:rsidR="00F42011" w:rsidRPr="00990C6C" w:rsidRDefault="00F42011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42011" w:rsidRPr="00F42011" w:rsidRDefault="00F42011">
            <w:pPr>
              <w:jc w:val="center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19,5</w:t>
            </w:r>
          </w:p>
        </w:tc>
      </w:tr>
      <w:tr w:rsidR="00F42011" w:rsidRPr="00990C6C" w:rsidTr="00AB5340">
        <w:trPr>
          <w:trHeight w:val="703"/>
        </w:trPr>
        <w:tc>
          <w:tcPr>
            <w:tcW w:w="577" w:type="dxa"/>
            <w:vMerge/>
            <w:vAlign w:val="center"/>
            <w:hideMark/>
          </w:tcPr>
          <w:p w:rsidR="00F42011" w:rsidRPr="00990C6C" w:rsidRDefault="00F42011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F42011" w:rsidRPr="00990C6C" w:rsidRDefault="00F42011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990C6C">
              <w:rPr>
                <w:sz w:val="20"/>
                <w:szCs w:val="20"/>
              </w:rPr>
              <w:t>-с</w:t>
            </w:r>
            <w:proofErr w:type="gramEnd"/>
            <w:r w:rsidRPr="00990C6C">
              <w:rPr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vMerge/>
            <w:vAlign w:val="center"/>
            <w:hideMark/>
          </w:tcPr>
          <w:p w:rsidR="00F42011" w:rsidRPr="00990C6C" w:rsidRDefault="00F42011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42011" w:rsidRPr="00F42011" w:rsidRDefault="00F42011">
            <w:pPr>
              <w:jc w:val="center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72,5</w:t>
            </w:r>
          </w:p>
        </w:tc>
      </w:tr>
      <w:tr w:rsidR="00F42011" w:rsidRPr="00990C6C" w:rsidTr="00AB5340">
        <w:trPr>
          <w:trHeight w:val="677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F42011" w:rsidRPr="00990C6C" w:rsidRDefault="00F42011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4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F42011" w:rsidRPr="00990C6C" w:rsidRDefault="00F42011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F42011" w:rsidRPr="00990C6C" w:rsidRDefault="00F42011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vMerge w:val="restart"/>
            <w:shd w:val="clear" w:color="auto" w:fill="auto"/>
            <w:noWrap/>
            <w:vAlign w:val="center"/>
            <w:hideMark/>
          </w:tcPr>
          <w:p w:rsidR="00F42011" w:rsidRPr="00990C6C" w:rsidRDefault="00F42011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4</w:t>
            </w:r>
          </w:p>
        </w:tc>
        <w:tc>
          <w:tcPr>
            <w:tcW w:w="552" w:type="dxa"/>
            <w:vMerge w:val="restart"/>
            <w:shd w:val="clear" w:color="auto" w:fill="auto"/>
            <w:noWrap/>
            <w:vAlign w:val="center"/>
            <w:hideMark/>
          </w:tcPr>
          <w:p w:rsidR="00F42011" w:rsidRPr="00990C6C" w:rsidRDefault="00F42011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F42011" w:rsidRPr="00990C6C" w:rsidRDefault="00F42011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89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42011" w:rsidRPr="00990C6C" w:rsidRDefault="00F42011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42011" w:rsidRPr="00F42011" w:rsidRDefault="00F42011">
            <w:pPr>
              <w:jc w:val="center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00,0</w:t>
            </w:r>
          </w:p>
        </w:tc>
      </w:tr>
      <w:tr w:rsidR="00F42011" w:rsidRPr="00990C6C" w:rsidTr="00AB5340">
        <w:trPr>
          <w:trHeight w:val="842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auto"/>
            <w:noWrap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shd w:val="clear" w:color="auto" w:fill="auto"/>
            <w:noWrap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  <w:noWrap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42011" w:rsidRPr="00990C6C" w:rsidRDefault="00F42011" w:rsidP="00BD0CCE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42011" w:rsidRPr="00F42011" w:rsidRDefault="00F42011">
            <w:pPr>
              <w:jc w:val="center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615,8</w:t>
            </w:r>
          </w:p>
        </w:tc>
      </w:tr>
      <w:tr w:rsidR="00F42011" w:rsidRPr="00990C6C" w:rsidTr="00AB5340">
        <w:trPr>
          <w:trHeight w:val="685"/>
        </w:trPr>
        <w:tc>
          <w:tcPr>
            <w:tcW w:w="577" w:type="dxa"/>
            <w:vMerge/>
            <w:vAlign w:val="center"/>
            <w:hideMark/>
          </w:tcPr>
          <w:p w:rsidR="00F42011" w:rsidRPr="00990C6C" w:rsidRDefault="00F42011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F42011" w:rsidRPr="00990C6C" w:rsidRDefault="00F42011" w:rsidP="00DA0482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F42011" w:rsidRPr="00990C6C" w:rsidRDefault="00F42011" w:rsidP="00DA0482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:rsidR="00F42011" w:rsidRPr="00990C6C" w:rsidRDefault="00F42011" w:rsidP="00DA0482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F42011" w:rsidRPr="00990C6C" w:rsidRDefault="00F42011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42011" w:rsidRPr="00F42011" w:rsidRDefault="00F42011">
            <w:pPr>
              <w:jc w:val="center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77,4</w:t>
            </w:r>
          </w:p>
        </w:tc>
      </w:tr>
      <w:tr w:rsidR="00F42011" w:rsidRPr="00990C6C" w:rsidTr="00DA0482">
        <w:trPr>
          <w:trHeight w:val="31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b/>
                <w:bCs/>
                <w:sz w:val="20"/>
                <w:szCs w:val="20"/>
              </w:rPr>
            </w:pPr>
            <w:r w:rsidRPr="00990C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42011" w:rsidRPr="00990C6C" w:rsidRDefault="00F42011" w:rsidP="00DA0482">
            <w:pPr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Итого</w:t>
            </w:r>
          </w:p>
        </w:tc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42011" w:rsidRPr="00990C6C" w:rsidRDefault="00F42011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42011" w:rsidRPr="00F42011" w:rsidRDefault="00F42011">
            <w:pPr>
              <w:jc w:val="center"/>
              <w:rPr>
                <w:sz w:val="20"/>
                <w:szCs w:val="20"/>
              </w:rPr>
            </w:pPr>
            <w:r w:rsidRPr="00F42011">
              <w:rPr>
                <w:sz w:val="20"/>
                <w:szCs w:val="20"/>
              </w:rPr>
              <w:t>13610,3</w:t>
            </w:r>
          </w:p>
        </w:tc>
      </w:tr>
    </w:tbl>
    <w:p w:rsidR="00DA0482" w:rsidRDefault="00DA0482" w:rsidP="00F42011"/>
    <w:sectPr w:rsidR="00DA0482" w:rsidSect="00586931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596" w:rsidRDefault="00657596" w:rsidP="00527E0B">
      <w:r>
        <w:separator/>
      </w:r>
    </w:p>
  </w:endnote>
  <w:endnote w:type="continuationSeparator" w:id="0">
    <w:p w:rsidR="00657596" w:rsidRDefault="00657596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596" w:rsidRDefault="00657596" w:rsidP="00527E0B">
      <w:r>
        <w:separator/>
      </w:r>
    </w:p>
  </w:footnote>
  <w:footnote w:type="continuationSeparator" w:id="0">
    <w:p w:rsidR="00657596" w:rsidRDefault="00657596" w:rsidP="00527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96" w:rsidRDefault="00F42861" w:rsidP="00C33E25">
    <w:pPr>
      <w:pStyle w:val="a8"/>
      <w:jc w:val="center"/>
    </w:pPr>
    <w:fldSimple w:instr=" PAGE   \* MERGEFORMAT ">
      <w:r w:rsidR="00AB5340">
        <w:rPr>
          <w:noProof/>
        </w:rPr>
        <w:t>2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3A2043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22430A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33020B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D0A3E94"/>
    <w:multiLevelType w:val="multilevel"/>
    <w:tmpl w:val="AD8EC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1DB0A13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CFA2C2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170499E"/>
    <w:multiLevelType w:val="hybridMultilevel"/>
    <w:tmpl w:val="331078FC"/>
    <w:lvl w:ilvl="0" w:tplc="5A4EB9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B927E1"/>
    <w:multiLevelType w:val="hybridMultilevel"/>
    <w:tmpl w:val="6E004F62"/>
    <w:lvl w:ilvl="0" w:tplc="F2809A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6768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6487A25"/>
    <w:multiLevelType w:val="multilevel"/>
    <w:tmpl w:val="2250DE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78010F2A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11"/>
  </w:num>
  <w:num w:numId="14">
    <w:abstractNumId w:val="16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1"/>
  <w:hideSpelling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31"/>
    <w:rsid w:val="00002673"/>
    <w:rsid w:val="00016460"/>
    <w:rsid w:val="000204A8"/>
    <w:rsid w:val="00021BE8"/>
    <w:rsid w:val="0003147A"/>
    <w:rsid w:val="00034AD2"/>
    <w:rsid w:val="00047834"/>
    <w:rsid w:val="0005067B"/>
    <w:rsid w:val="0005153D"/>
    <w:rsid w:val="00052806"/>
    <w:rsid w:val="000576F5"/>
    <w:rsid w:val="00057943"/>
    <w:rsid w:val="00062769"/>
    <w:rsid w:val="00064ABA"/>
    <w:rsid w:val="00064B33"/>
    <w:rsid w:val="00065DD2"/>
    <w:rsid w:val="00070C77"/>
    <w:rsid w:val="00081252"/>
    <w:rsid w:val="00082997"/>
    <w:rsid w:val="00090E1A"/>
    <w:rsid w:val="0009325B"/>
    <w:rsid w:val="000938E6"/>
    <w:rsid w:val="000963DE"/>
    <w:rsid w:val="000B13EA"/>
    <w:rsid w:val="000B6169"/>
    <w:rsid w:val="000B6ED9"/>
    <w:rsid w:val="000C2422"/>
    <w:rsid w:val="000C28B4"/>
    <w:rsid w:val="000C3579"/>
    <w:rsid w:val="000C3E44"/>
    <w:rsid w:val="000C597F"/>
    <w:rsid w:val="000D26D0"/>
    <w:rsid w:val="000D29B7"/>
    <w:rsid w:val="000E3133"/>
    <w:rsid w:val="000E53C2"/>
    <w:rsid w:val="000E7C22"/>
    <w:rsid w:val="000E7EE5"/>
    <w:rsid w:val="000F27D0"/>
    <w:rsid w:val="000F3C04"/>
    <w:rsid w:val="00101F32"/>
    <w:rsid w:val="00105347"/>
    <w:rsid w:val="0010544B"/>
    <w:rsid w:val="0011087A"/>
    <w:rsid w:val="00114D0D"/>
    <w:rsid w:val="001161BD"/>
    <w:rsid w:val="001218C5"/>
    <w:rsid w:val="00127428"/>
    <w:rsid w:val="001324AE"/>
    <w:rsid w:val="00141567"/>
    <w:rsid w:val="00143E8D"/>
    <w:rsid w:val="00146F82"/>
    <w:rsid w:val="00156F10"/>
    <w:rsid w:val="001610FD"/>
    <w:rsid w:val="00162A66"/>
    <w:rsid w:val="00167C6C"/>
    <w:rsid w:val="00167CF2"/>
    <w:rsid w:val="001711E6"/>
    <w:rsid w:val="0017328F"/>
    <w:rsid w:val="0017711A"/>
    <w:rsid w:val="00180F7F"/>
    <w:rsid w:val="00184606"/>
    <w:rsid w:val="00184E6E"/>
    <w:rsid w:val="001874AE"/>
    <w:rsid w:val="00191C09"/>
    <w:rsid w:val="001B00B0"/>
    <w:rsid w:val="001B1022"/>
    <w:rsid w:val="001B189A"/>
    <w:rsid w:val="001B1C5F"/>
    <w:rsid w:val="001B6F4A"/>
    <w:rsid w:val="001B7D3B"/>
    <w:rsid w:val="001B7E00"/>
    <w:rsid w:val="001C0D72"/>
    <w:rsid w:val="001C380A"/>
    <w:rsid w:val="001C540A"/>
    <w:rsid w:val="001C690B"/>
    <w:rsid w:val="001C6D05"/>
    <w:rsid w:val="001C7EF9"/>
    <w:rsid w:val="001D0980"/>
    <w:rsid w:val="001E1245"/>
    <w:rsid w:val="001E2B01"/>
    <w:rsid w:val="001E3182"/>
    <w:rsid w:val="001F0F25"/>
    <w:rsid w:val="001F1888"/>
    <w:rsid w:val="001F39BD"/>
    <w:rsid w:val="0020140E"/>
    <w:rsid w:val="00204946"/>
    <w:rsid w:val="002062D9"/>
    <w:rsid w:val="00211536"/>
    <w:rsid w:val="00211F9C"/>
    <w:rsid w:val="002137A7"/>
    <w:rsid w:val="0021608F"/>
    <w:rsid w:val="00220658"/>
    <w:rsid w:val="00224653"/>
    <w:rsid w:val="00227EF5"/>
    <w:rsid w:val="002329E9"/>
    <w:rsid w:val="00232B88"/>
    <w:rsid w:val="00235C3E"/>
    <w:rsid w:val="00241258"/>
    <w:rsid w:val="00241A72"/>
    <w:rsid w:val="00243A3C"/>
    <w:rsid w:val="00247244"/>
    <w:rsid w:val="00251C68"/>
    <w:rsid w:val="0025231F"/>
    <w:rsid w:val="00256E80"/>
    <w:rsid w:val="00270CE8"/>
    <w:rsid w:val="0027145F"/>
    <w:rsid w:val="002733D7"/>
    <w:rsid w:val="00290CA1"/>
    <w:rsid w:val="00290E4D"/>
    <w:rsid w:val="0029319A"/>
    <w:rsid w:val="002A3259"/>
    <w:rsid w:val="002A41A9"/>
    <w:rsid w:val="002A609B"/>
    <w:rsid w:val="002A6EE0"/>
    <w:rsid w:val="002B01B8"/>
    <w:rsid w:val="002B4E6F"/>
    <w:rsid w:val="002B5865"/>
    <w:rsid w:val="002C1A46"/>
    <w:rsid w:val="002C3036"/>
    <w:rsid w:val="002D472F"/>
    <w:rsid w:val="002E1C14"/>
    <w:rsid w:val="002E32E0"/>
    <w:rsid w:val="002E3615"/>
    <w:rsid w:val="002E4823"/>
    <w:rsid w:val="002E65BF"/>
    <w:rsid w:val="002F03C7"/>
    <w:rsid w:val="002F1168"/>
    <w:rsid w:val="002F13B2"/>
    <w:rsid w:val="002F4362"/>
    <w:rsid w:val="002F6214"/>
    <w:rsid w:val="003027BD"/>
    <w:rsid w:val="003118FB"/>
    <w:rsid w:val="00320BEB"/>
    <w:rsid w:val="00324466"/>
    <w:rsid w:val="00326A22"/>
    <w:rsid w:val="00331ACA"/>
    <w:rsid w:val="003400F3"/>
    <w:rsid w:val="003410CF"/>
    <w:rsid w:val="003434F2"/>
    <w:rsid w:val="003610B8"/>
    <w:rsid w:val="00367543"/>
    <w:rsid w:val="0037794A"/>
    <w:rsid w:val="0038266E"/>
    <w:rsid w:val="00393805"/>
    <w:rsid w:val="003945A5"/>
    <w:rsid w:val="00394C9F"/>
    <w:rsid w:val="00397EF5"/>
    <w:rsid w:val="003A2A96"/>
    <w:rsid w:val="003A6211"/>
    <w:rsid w:val="003A6856"/>
    <w:rsid w:val="003A7576"/>
    <w:rsid w:val="003B0A12"/>
    <w:rsid w:val="003B23AF"/>
    <w:rsid w:val="003C04F8"/>
    <w:rsid w:val="003C599F"/>
    <w:rsid w:val="003C5B5C"/>
    <w:rsid w:val="003C6DA0"/>
    <w:rsid w:val="003D0E3D"/>
    <w:rsid w:val="003D1852"/>
    <w:rsid w:val="003E2F81"/>
    <w:rsid w:val="003E3FE6"/>
    <w:rsid w:val="003E4F9C"/>
    <w:rsid w:val="004019E1"/>
    <w:rsid w:val="00401CD5"/>
    <w:rsid w:val="00405CFA"/>
    <w:rsid w:val="00406D80"/>
    <w:rsid w:val="0041004B"/>
    <w:rsid w:val="0041757B"/>
    <w:rsid w:val="004211AA"/>
    <w:rsid w:val="00424C00"/>
    <w:rsid w:val="00432D3F"/>
    <w:rsid w:val="004457CD"/>
    <w:rsid w:val="004561B2"/>
    <w:rsid w:val="00461BB6"/>
    <w:rsid w:val="00473172"/>
    <w:rsid w:val="00474C27"/>
    <w:rsid w:val="00480139"/>
    <w:rsid w:val="00482511"/>
    <w:rsid w:val="00482FDE"/>
    <w:rsid w:val="00486879"/>
    <w:rsid w:val="0048786D"/>
    <w:rsid w:val="0049016C"/>
    <w:rsid w:val="0049074D"/>
    <w:rsid w:val="00492A3D"/>
    <w:rsid w:val="00494702"/>
    <w:rsid w:val="00496E8A"/>
    <w:rsid w:val="004A1B69"/>
    <w:rsid w:val="004A7A32"/>
    <w:rsid w:val="004B053D"/>
    <w:rsid w:val="004B7C59"/>
    <w:rsid w:val="004C727A"/>
    <w:rsid w:val="004D024D"/>
    <w:rsid w:val="004D0C97"/>
    <w:rsid w:val="004D170C"/>
    <w:rsid w:val="004D3015"/>
    <w:rsid w:val="004D5C38"/>
    <w:rsid w:val="004E011E"/>
    <w:rsid w:val="004E340F"/>
    <w:rsid w:val="004E49DB"/>
    <w:rsid w:val="004E7FBE"/>
    <w:rsid w:val="004F22DD"/>
    <w:rsid w:val="00503044"/>
    <w:rsid w:val="005041D9"/>
    <w:rsid w:val="00505C9E"/>
    <w:rsid w:val="005143F9"/>
    <w:rsid w:val="00517738"/>
    <w:rsid w:val="005178FB"/>
    <w:rsid w:val="00522242"/>
    <w:rsid w:val="00522D37"/>
    <w:rsid w:val="00525A4D"/>
    <w:rsid w:val="00527E0B"/>
    <w:rsid w:val="005306E5"/>
    <w:rsid w:val="00532BF5"/>
    <w:rsid w:val="00532ED2"/>
    <w:rsid w:val="0053444A"/>
    <w:rsid w:val="005361B6"/>
    <w:rsid w:val="00544B72"/>
    <w:rsid w:val="00545322"/>
    <w:rsid w:val="00545609"/>
    <w:rsid w:val="00547699"/>
    <w:rsid w:val="00567949"/>
    <w:rsid w:val="00567DB8"/>
    <w:rsid w:val="0057289A"/>
    <w:rsid w:val="00574557"/>
    <w:rsid w:val="005747B8"/>
    <w:rsid w:val="005761EB"/>
    <w:rsid w:val="00576E92"/>
    <w:rsid w:val="00584A10"/>
    <w:rsid w:val="0058516C"/>
    <w:rsid w:val="00586931"/>
    <w:rsid w:val="00592AD5"/>
    <w:rsid w:val="00593AF0"/>
    <w:rsid w:val="005A252E"/>
    <w:rsid w:val="005A4D45"/>
    <w:rsid w:val="005A5A7E"/>
    <w:rsid w:val="005A72EC"/>
    <w:rsid w:val="005B46BC"/>
    <w:rsid w:val="005B4A65"/>
    <w:rsid w:val="005C0A6D"/>
    <w:rsid w:val="005C20C1"/>
    <w:rsid w:val="005C4A72"/>
    <w:rsid w:val="005C662F"/>
    <w:rsid w:val="005D0A8B"/>
    <w:rsid w:val="005D1C73"/>
    <w:rsid w:val="005D1C99"/>
    <w:rsid w:val="005D4576"/>
    <w:rsid w:val="005D6F24"/>
    <w:rsid w:val="005E2C97"/>
    <w:rsid w:val="005E4792"/>
    <w:rsid w:val="005E786C"/>
    <w:rsid w:val="005E7DBF"/>
    <w:rsid w:val="005F23FC"/>
    <w:rsid w:val="005F48BD"/>
    <w:rsid w:val="005F60F7"/>
    <w:rsid w:val="005F6F2A"/>
    <w:rsid w:val="00600E7A"/>
    <w:rsid w:val="00605090"/>
    <w:rsid w:val="00605DE5"/>
    <w:rsid w:val="00620DD2"/>
    <w:rsid w:val="00622B9C"/>
    <w:rsid w:val="0062425F"/>
    <w:rsid w:val="00627225"/>
    <w:rsid w:val="0062799D"/>
    <w:rsid w:val="00627E87"/>
    <w:rsid w:val="006317F5"/>
    <w:rsid w:val="006353E9"/>
    <w:rsid w:val="0063637C"/>
    <w:rsid w:val="00643875"/>
    <w:rsid w:val="00647D07"/>
    <w:rsid w:val="00650BD9"/>
    <w:rsid w:val="006517C9"/>
    <w:rsid w:val="00651C38"/>
    <w:rsid w:val="00653872"/>
    <w:rsid w:val="00657596"/>
    <w:rsid w:val="00657B42"/>
    <w:rsid w:val="006617E0"/>
    <w:rsid w:val="00664710"/>
    <w:rsid w:val="00666F67"/>
    <w:rsid w:val="00670CFC"/>
    <w:rsid w:val="00671738"/>
    <w:rsid w:val="00672510"/>
    <w:rsid w:val="00687E6C"/>
    <w:rsid w:val="006925E7"/>
    <w:rsid w:val="00692841"/>
    <w:rsid w:val="00694DEB"/>
    <w:rsid w:val="006A32F5"/>
    <w:rsid w:val="006A483B"/>
    <w:rsid w:val="006A5509"/>
    <w:rsid w:val="006B25AD"/>
    <w:rsid w:val="006C36A1"/>
    <w:rsid w:val="006C5704"/>
    <w:rsid w:val="006D059C"/>
    <w:rsid w:val="006D0B72"/>
    <w:rsid w:val="006D3529"/>
    <w:rsid w:val="006E1EA6"/>
    <w:rsid w:val="006E250B"/>
    <w:rsid w:val="006E6F10"/>
    <w:rsid w:val="006F22B3"/>
    <w:rsid w:val="006F2A62"/>
    <w:rsid w:val="006F3166"/>
    <w:rsid w:val="00704211"/>
    <w:rsid w:val="0071142F"/>
    <w:rsid w:val="0071485D"/>
    <w:rsid w:val="00722CB6"/>
    <w:rsid w:val="0073316C"/>
    <w:rsid w:val="00733B1A"/>
    <w:rsid w:val="007357B5"/>
    <w:rsid w:val="00745DC6"/>
    <w:rsid w:val="007511E3"/>
    <w:rsid w:val="00751F44"/>
    <w:rsid w:val="00754F33"/>
    <w:rsid w:val="007572A4"/>
    <w:rsid w:val="00760A40"/>
    <w:rsid w:val="007752F8"/>
    <w:rsid w:val="00775FD2"/>
    <w:rsid w:val="0078240B"/>
    <w:rsid w:val="007828D5"/>
    <w:rsid w:val="00782995"/>
    <w:rsid w:val="00784C72"/>
    <w:rsid w:val="007857CA"/>
    <w:rsid w:val="00785DC6"/>
    <w:rsid w:val="007864C8"/>
    <w:rsid w:val="00793F04"/>
    <w:rsid w:val="007940CE"/>
    <w:rsid w:val="007964B6"/>
    <w:rsid w:val="007971F5"/>
    <w:rsid w:val="007A540F"/>
    <w:rsid w:val="007A6A52"/>
    <w:rsid w:val="007A7A58"/>
    <w:rsid w:val="007B23E8"/>
    <w:rsid w:val="007B5BBF"/>
    <w:rsid w:val="007B7CF8"/>
    <w:rsid w:val="007C3123"/>
    <w:rsid w:val="007C5FDA"/>
    <w:rsid w:val="007D051F"/>
    <w:rsid w:val="007D5219"/>
    <w:rsid w:val="007D7BC0"/>
    <w:rsid w:val="007E0582"/>
    <w:rsid w:val="007E3967"/>
    <w:rsid w:val="007F00A9"/>
    <w:rsid w:val="007F12BA"/>
    <w:rsid w:val="007F3930"/>
    <w:rsid w:val="007F5588"/>
    <w:rsid w:val="007F79BC"/>
    <w:rsid w:val="00803DD7"/>
    <w:rsid w:val="00811AEB"/>
    <w:rsid w:val="0081349A"/>
    <w:rsid w:val="0081460D"/>
    <w:rsid w:val="00816F07"/>
    <w:rsid w:val="008202E3"/>
    <w:rsid w:val="0082035C"/>
    <w:rsid w:val="0082747A"/>
    <w:rsid w:val="00830017"/>
    <w:rsid w:val="0083357A"/>
    <w:rsid w:val="008440C8"/>
    <w:rsid w:val="008444EB"/>
    <w:rsid w:val="0084475A"/>
    <w:rsid w:val="00845B45"/>
    <w:rsid w:val="00851D2B"/>
    <w:rsid w:val="008556CF"/>
    <w:rsid w:val="00856AF2"/>
    <w:rsid w:val="00857691"/>
    <w:rsid w:val="00864A74"/>
    <w:rsid w:val="00864EE0"/>
    <w:rsid w:val="00867CA5"/>
    <w:rsid w:val="0087067D"/>
    <w:rsid w:val="0087137B"/>
    <w:rsid w:val="008733EF"/>
    <w:rsid w:val="0087363B"/>
    <w:rsid w:val="008736B5"/>
    <w:rsid w:val="00873C8D"/>
    <w:rsid w:val="0087403D"/>
    <w:rsid w:val="00877483"/>
    <w:rsid w:val="00886A3F"/>
    <w:rsid w:val="0088780E"/>
    <w:rsid w:val="00890139"/>
    <w:rsid w:val="008960CD"/>
    <w:rsid w:val="008A0F0A"/>
    <w:rsid w:val="008A2689"/>
    <w:rsid w:val="008B2F84"/>
    <w:rsid w:val="008B3827"/>
    <w:rsid w:val="008B6B68"/>
    <w:rsid w:val="008D2109"/>
    <w:rsid w:val="008D5C42"/>
    <w:rsid w:val="008D6AC7"/>
    <w:rsid w:val="008E3F81"/>
    <w:rsid w:val="008E5906"/>
    <w:rsid w:val="008E708A"/>
    <w:rsid w:val="008F2EF5"/>
    <w:rsid w:val="0091234A"/>
    <w:rsid w:val="0091241B"/>
    <w:rsid w:val="0092235B"/>
    <w:rsid w:val="00923644"/>
    <w:rsid w:val="00923762"/>
    <w:rsid w:val="00923C96"/>
    <w:rsid w:val="00937349"/>
    <w:rsid w:val="00942542"/>
    <w:rsid w:val="00943578"/>
    <w:rsid w:val="00943C03"/>
    <w:rsid w:val="009441E5"/>
    <w:rsid w:val="00944753"/>
    <w:rsid w:val="009576F5"/>
    <w:rsid w:val="00964DC7"/>
    <w:rsid w:val="00965DCA"/>
    <w:rsid w:val="00973CDF"/>
    <w:rsid w:val="00980898"/>
    <w:rsid w:val="00982871"/>
    <w:rsid w:val="00986845"/>
    <w:rsid w:val="00987F2D"/>
    <w:rsid w:val="009900A5"/>
    <w:rsid w:val="009924D5"/>
    <w:rsid w:val="009938DC"/>
    <w:rsid w:val="00994650"/>
    <w:rsid w:val="00994D57"/>
    <w:rsid w:val="00995A63"/>
    <w:rsid w:val="009A4DFA"/>
    <w:rsid w:val="009A51D6"/>
    <w:rsid w:val="009A6ED1"/>
    <w:rsid w:val="009B3C3C"/>
    <w:rsid w:val="009B6311"/>
    <w:rsid w:val="009B6949"/>
    <w:rsid w:val="009C00CB"/>
    <w:rsid w:val="009C381E"/>
    <w:rsid w:val="009C3FEA"/>
    <w:rsid w:val="009D3F40"/>
    <w:rsid w:val="009D736F"/>
    <w:rsid w:val="009E0A91"/>
    <w:rsid w:val="009E2AA4"/>
    <w:rsid w:val="009E41F8"/>
    <w:rsid w:val="009E68A6"/>
    <w:rsid w:val="009F0D4C"/>
    <w:rsid w:val="009F1483"/>
    <w:rsid w:val="009F3965"/>
    <w:rsid w:val="009F45D9"/>
    <w:rsid w:val="009F470E"/>
    <w:rsid w:val="009F4CED"/>
    <w:rsid w:val="00A0052C"/>
    <w:rsid w:val="00A00F37"/>
    <w:rsid w:val="00A02ED5"/>
    <w:rsid w:val="00A0615D"/>
    <w:rsid w:val="00A1162E"/>
    <w:rsid w:val="00A1608D"/>
    <w:rsid w:val="00A17B76"/>
    <w:rsid w:val="00A231FD"/>
    <w:rsid w:val="00A23E9B"/>
    <w:rsid w:val="00A31238"/>
    <w:rsid w:val="00A35CBC"/>
    <w:rsid w:val="00A41276"/>
    <w:rsid w:val="00A41B16"/>
    <w:rsid w:val="00A4308A"/>
    <w:rsid w:val="00A55BF3"/>
    <w:rsid w:val="00A5641C"/>
    <w:rsid w:val="00A603C8"/>
    <w:rsid w:val="00A65B9D"/>
    <w:rsid w:val="00A75104"/>
    <w:rsid w:val="00A75888"/>
    <w:rsid w:val="00A75EE4"/>
    <w:rsid w:val="00A9388C"/>
    <w:rsid w:val="00A93BCE"/>
    <w:rsid w:val="00A93E95"/>
    <w:rsid w:val="00A9486E"/>
    <w:rsid w:val="00AA1DC5"/>
    <w:rsid w:val="00AA2F9B"/>
    <w:rsid w:val="00AA44A2"/>
    <w:rsid w:val="00AB063B"/>
    <w:rsid w:val="00AB194E"/>
    <w:rsid w:val="00AB1D6F"/>
    <w:rsid w:val="00AB5340"/>
    <w:rsid w:val="00AC0693"/>
    <w:rsid w:val="00AC26B5"/>
    <w:rsid w:val="00AD3854"/>
    <w:rsid w:val="00AD3B07"/>
    <w:rsid w:val="00AE141D"/>
    <w:rsid w:val="00AE3A0A"/>
    <w:rsid w:val="00AF4919"/>
    <w:rsid w:val="00B0146F"/>
    <w:rsid w:val="00B10A82"/>
    <w:rsid w:val="00B13A6C"/>
    <w:rsid w:val="00B20254"/>
    <w:rsid w:val="00B21693"/>
    <w:rsid w:val="00B22458"/>
    <w:rsid w:val="00B32515"/>
    <w:rsid w:val="00B32EB1"/>
    <w:rsid w:val="00B37AEB"/>
    <w:rsid w:val="00B4624B"/>
    <w:rsid w:val="00B537E6"/>
    <w:rsid w:val="00B54769"/>
    <w:rsid w:val="00B600D8"/>
    <w:rsid w:val="00B6088D"/>
    <w:rsid w:val="00B6156B"/>
    <w:rsid w:val="00B67A5C"/>
    <w:rsid w:val="00B67CD9"/>
    <w:rsid w:val="00B721F2"/>
    <w:rsid w:val="00B741D8"/>
    <w:rsid w:val="00B7432B"/>
    <w:rsid w:val="00B91F0D"/>
    <w:rsid w:val="00B9488C"/>
    <w:rsid w:val="00B96E81"/>
    <w:rsid w:val="00BA47BA"/>
    <w:rsid w:val="00BA4E6B"/>
    <w:rsid w:val="00BB2350"/>
    <w:rsid w:val="00BC08A0"/>
    <w:rsid w:val="00BC1592"/>
    <w:rsid w:val="00BC5AAB"/>
    <w:rsid w:val="00BC6091"/>
    <w:rsid w:val="00BD0CCE"/>
    <w:rsid w:val="00BD12D9"/>
    <w:rsid w:val="00BE1BA1"/>
    <w:rsid w:val="00BE4184"/>
    <w:rsid w:val="00BE603E"/>
    <w:rsid w:val="00BE7D8B"/>
    <w:rsid w:val="00BF3355"/>
    <w:rsid w:val="00BF7A03"/>
    <w:rsid w:val="00C01A30"/>
    <w:rsid w:val="00C01CF3"/>
    <w:rsid w:val="00C026CE"/>
    <w:rsid w:val="00C0295D"/>
    <w:rsid w:val="00C0481B"/>
    <w:rsid w:val="00C071BD"/>
    <w:rsid w:val="00C14FE8"/>
    <w:rsid w:val="00C21FA6"/>
    <w:rsid w:val="00C24190"/>
    <w:rsid w:val="00C2586C"/>
    <w:rsid w:val="00C27730"/>
    <w:rsid w:val="00C277EF"/>
    <w:rsid w:val="00C31324"/>
    <w:rsid w:val="00C33E25"/>
    <w:rsid w:val="00C40E30"/>
    <w:rsid w:val="00C413AB"/>
    <w:rsid w:val="00C42A31"/>
    <w:rsid w:val="00C440EF"/>
    <w:rsid w:val="00C45C66"/>
    <w:rsid w:val="00C525CB"/>
    <w:rsid w:val="00C573BB"/>
    <w:rsid w:val="00C6288B"/>
    <w:rsid w:val="00C6301D"/>
    <w:rsid w:val="00C66A99"/>
    <w:rsid w:val="00C7282D"/>
    <w:rsid w:val="00C75278"/>
    <w:rsid w:val="00C82534"/>
    <w:rsid w:val="00C87A6C"/>
    <w:rsid w:val="00C912AE"/>
    <w:rsid w:val="00C91682"/>
    <w:rsid w:val="00C9462E"/>
    <w:rsid w:val="00C95A48"/>
    <w:rsid w:val="00CA0911"/>
    <w:rsid w:val="00CA1E81"/>
    <w:rsid w:val="00CA4C38"/>
    <w:rsid w:val="00CB0933"/>
    <w:rsid w:val="00CB1143"/>
    <w:rsid w:val="00CB4B5C"/>
    <w:rsid w:val="00CD084F"/>
    <w:rsid w:val="00CD7C47"/>
    <w:rsid w:val="00CE0C78"/>
    <w:rsid w:val="00CE1CEC"/>
    <w:rsid w:val="00CE6BDC"/>
    <w:rsid w:val="00CE78B8"/>
    <w:rsid w:val="00CF1079"/>
    <w:rsid w:val="00CF4907"/>
    <w:rsid w:val="00CF607C"/>
    <w:rsid w:val="00D01E34"/>
    <w:rsid w:val="00D0244A"/>
    <w:rsid w:val="00D042F3"/>
    <w:rsid w:val="00D07878"/>
    <w:rsid w:val="00D147D3"/>
    <w:rsid w:val="00D158AB"/>
    <w:rsid w:val="00D17B74"/>
    <w:rsid w:val="00D202A8"/>
    <w:rsid w:val="00D32872"/>
    <w:rsid w:val="00D4486C"/>
    <w:rsid w:val="00D50156"/>
    <w:rsid w:val="00D51D2C"/>
    <w:rsid w:val="00D54E3C"/>
    <w:rsid w:val="00D65613"/>
    <w:rsid w:val="00D753B8"/>
    <w:rsid w:val="00D768A2"/>
    <w:rsid w:val="00D82AD7"/>
    <w:rsid w:val="00D85DE2"/>
    <w:rsid w:val="00D9434F"/>
    <w:rsid w:val="00D96F4C"/>
    <w:rsid w:val="00DA0482"/>
    <w:rsid w:val="00DA136B"/>
    <w:rsid w:val="00DB1D1B"/>
    <w:rsid w:val="00DB27DD"/>
    <w:rsid w:val="00DB5803"/>
    <w:rsid w:val="00DB7E64"/>
    <w:rsid w:val="00DB7F73"/>
    <w:rsid w:val="00DD156A"/>
    <w:rsid w:val="00DD1820"/>
    <w:rsid w:val="00DD3EC2"/>
    <w:rsid w:val="00DD4FC2"/>
    <w:rsid w:val="00DE404B"/>
    <w:rsid w:val="00DE426F"/>
    <w:rsid w:val="00DE488B"/>
    <w:rsid w:val="00DE68B9"/>
    <w:rsid w:val="00DF0A88"/>
    <w:rsid w:val="00E02CFA"/>
    <w:rsid w:val="00E06F0A"/>
    <w:rsid w:val="00E10439"/>
    <w:rsid w:val="00E10F38"/>
    <w:rsid w:val="00E114F0"/>
    <w:rsid w:val="00E14D0C"/>
    <w:rsid w:val="00E14D9D"/>
    <w:rsid w:val="00E159D4"/>
    <w:rsid w:val="00E20C08"/>
    <w:rsid w:val="00E20E2A"/>
    <w:rsid w:val="00E240E6"/>
    <w:rsid w:val="00E27C2F"/>
    <w:rsid w:val="00E30702"/>
    <w:rsid w:val="00E30C2C"/>
    <w:rsid w:val="00E3111A"/>
    <w:rsid w:val="00E31408"/>
    <w:rsid w:val="00E422C0"/>
    <w:rsid w:val="00E568F2"/>
    <w:rsid w:val="00E63967"/>
    <w:rsid w:val="00E64C2F"/>
    <w:rsid w:val="00E66F09"/>
    <w:rsid w:val="00E74271"/>
    <w:rsid w:val="00E80683"/>
    <w:rsid w:val="00E81277"/>
    <w:rsid w:val="00EA1D04"/>
    <w:rsid w:val="00EA391B"/>
    <w:rsid w:val="00EA5660"/>
    <w:rsid w:val="00EA5AF1"/>
    <w:rsid w:val="00EB0011"/>
    <w:rsid w:val="00EB2531"/>
    <w:rsid w:val="00EB69D1"/>
    <w:rsid w:val="00EC0CA9"/>
    <w:rsid w:val="00EC7901"/>
    <w:rsid w:val="00ED0E91"/>
    <w:rsid w:val="00ED7F1B"/>
    <w:rsid w:val="00EE219D"/>
    <w:rsid w:val="00EE2540"/>
    <w:rsid w:val="00EE5BC0"/>
    <w:rsid w:val="00EE5E4A"/>
    <w:rsid w:val="00EF3BAF"/>
    <w:rsid w:val="00EF6CA7"/>
    <w:rsid w:val="00F021EA"/>
    <w:rsid w:val="00F04D69"/>
    <w:rsid w:val="00F06ED1"/>
    <w:rsid w:val="00F16474"/>
    <w:rsid w:val="00F17619"/>
    <w:rsid w:val="00F21E27"/>
    <w:rsid w:val="00F25655"/>
    <w:rsid w:val="00F3176A"/>
    <w:rsid w:val="00F34B1D"/>
    <w:rsid w:val="00F42011"/>
    <w:rsid w:val="00F42861"/>
    <w:rsid w:val="00F43E3F"/>
    <w:rsid w:val="00F46FA1"/>
    <w:rsid w:val="00F510A2"/>
    <w:rsid w:val="00F53889"/>
    <w:rsid w:val="00F54FC2"/>
    <w:rsid w:val="00F56386"/>
    <w:rsid w:val="00F57CA3"/>
    <w:rsid w:val="00F605C9"/>
    <w:rsid w:val="00F70F4E"/>
    <w:rsid w:val="00F72545"/>
    <w:rsid w:val="00F81C4C"/>
    <w:rsid w:val="00F86264"/>
    <w:rsid w:val="00F86A4E"/>
    <w:rsid w:val="00FA045D"/>
    <w:rsid w:val="00FA07C8"/>
    <w:rsid w:val="00FB0E88"/>
    <w:rsid w:val="00FB3318"/>
    <w:rsid w:val="00FC0BBA"/>
    <w:rsid w:val="00FD2835"/>
    <w:rsid w:val="00FD43D4"/>
    <w:rsid w:val="00FD6991"/>
    <w:rsid w:val="00FD6AA2"/>
    <w:rsid w:val="00FE3971"/>
    <w:rsid w:val="00FE3D27"/>
    <w:rsid w:val="00FE6CCD"/>
    <w:rsid w:val="00FE6F7D"/>
    <w:rsid w:val="00FF0AFE"/>
    <w:rsid w:val="00FF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No Spacing"/>
    <w:uiPriority w:val="99"/>
    <w:qFormat/>
    <w:rsid w:val="003B23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Знак Знак Знак Знак1"/>
    <w:basedOn w:val="a"/>
    <w:rsid w:val="007857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e">
    <w:name w:val="Hyperlink"/>
    <w:basedOn w:val="a0"/>
    <w:uiPriority w:val="99"/>
    <w:unhideWhenUsed/>
    <w:rsid w:val="00ED7F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69BAD-6064-40BC-9D1C-0DEA4B10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9065</Words>
  <Characters>59872</Characters>
  <Application>Microsoft Office Word</Application>
  <DocSecurity>0</DocSecurity>
  <Lines>49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As</cp:lastModifiedBy>
  <cp:revision>3</cp:revision>
  <cp:lastPrinted>2020-10-19T02:02:00Z</cp:lastPrinted>
  <dcterms:created xsi:type="dcterms:W3CDTF">2020-11-07T02:36:00Z</dcterms:created>
  <dcterms:modified xsi:type="dcterms:W3CDTF">2020-11-07T03:41:00Z</dcterms:modified>
</cp:coreProperties>
</file>